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8E" w:rsidRPr="00B95C8E" w:rsidRDefault="00B95C8E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</w:p>
    <w:p w:rsidR="00B95C8E" w:rsidRPr="00B95C8E" w:rsidRDefault="003070AD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008FC1" wp14:editId="3597BF8C">
            <wp:simplePos x="0" y="0"/>
            <wp:positionH relativeFrom="column">
              <wp:posOffset>2310765</wp:posOffset>
            </wp:positionH>
            <wp:positionV relativeFrom="paragraph">
              <wp:posOffset>15240</wp:posOffset>
            </wp:positionV>
            <wp:extent cx="1953895" cy="182880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8E" w:rsidRPr="00B95C8E" w:rsidRDefault="00B95C8E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Century Schoolbook" w:eastAsia="Times New Roman" w:hAnsi="Century Schoolbook"/>
          <w:b/>
          <w:sz w:val="44"/>
          <w:szCs w:val="44"/>
          <w:lang w:eastAsia="ru-RU"/>
        </w:rPr>
      </w:pPr>
    </w:p>
    <w:p w:rsidR="00B95C8E" w:rsidRPr="00B95C8E" w:rsidRDefault="00486BA3" w:rsidP="00B95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.25pt;height:264.75pt" adj=",10800" fillcolor="gray" strokeweight="1pt">
            <v:fill color2="#fc0"/>
            <v:shadow on="t" type="perspective" color="#875b0d" opacity="45875f" origin=",.5" offset="3pt,5pt" offset2="2pt,6pt" matrix=",,,.5,,-4768371582e-16"/>
            <v:textpath style="font-family:&quot;Arial Black&quot;;font-size:32pt;v-text-kern:t" trim="t" fitpath="t" string="Разработка сценария&#10; городского конкурса&#10;«Лидер - 2015»&#10; &#10;"/>
          </v:shape>
        </w:pict>
      </w:r>
    </w:p>
    <w:p w:rsidR="00B95C8E" w:rsidRPr="00B95C8E" w:rsidRDefault="00B95C8E" w:rsidP="00B95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C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</w:p>
    <w:p w:rsidR="00B95C8E" w:rsidRPr="00B95C8E" w:rsidRDefault="00B95C8E" w:rsidP="00B95C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C8E" w:rsidRPr="00B95C8E" w:rsidRDefault="00B95C8E" w:rsidP="00B95C8E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5C8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95C8E" w:rsidRPr="00B95C8E" w:rsidRDefault="00B95C8E" w:rsidP="00B95C8E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5C8E">
        <w:rPr>
          <w:rFonts w:ascii="Times New Roman" w:eastAsia="Times New Roman" w:hAnsi="Times New Roman"/>
          <w:sz w:val="32"/>
          <w:szCs w:val="32"/>
          <w:lang w:eastAsia="ru-RU"/>
        </w:rPr>
        <w:t>Автор: педагог-организатор</w:t>
      </w:r>
    </w:p>
    <w:p w:rsidR="00B95C8E" w:rsidRPr="00B95C8E" w:rsidRDefault="00B95C8E" w:rsidP="00B95C8E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5C8E">
        <w:rPr>
          <w:rFonts w:ascii="Times New Roman" w:eastAsia="Times New Roman" w:hAnsi="Times New Roman"/>
          <w:sz w:val="32"/>
          <w:szCs w:val="32"/>
          <w:lang w:eastAsia="ru-RU"/>
        </w:rPr>
        <w:t>МОБУ ДОД «ЦДТ»</w:t>
      </w:r>
    </w:p>
    <w:p w:rsidR="00B95C8E" w:rsidRPr="00B95C8E" w:rsidRDefault="00B95C8E" w:rsidP="00B95C8E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5C8E">
        <w:rPr>
          <w:rFonts w:ascii="Times New Roman" w:eastAsia="Times New Roman" w:hAnsi="Times New Roman"/>
          <w:sz w:val="32"/>
          <w:szCs w:val="32"/>
          <w:lang w:eastAsia="ru-RU"/>
        </w:rPr>
        <w:t>Братчик Людмила Андреевна</w:t>
      </w:r>
    </w:p>
    <w:p w:rsidR="00B95C8E" w:rsidRPr="00B95C8E" w:rsidRDefault="00B95C8E" w:rsidP="00B95C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C8E" w:rsidRPr="00B95C8E" w:rsidRDefault="00B95C8E" w:rsidP="00B95C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95C8E" w:rsidRPr="00B95C8E" w:rsidRDefault="00B95C8E" w:rsidP="00B95C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C8E">
        <w:rPr>
          <w:rFonts w:ascii="Times New Roman" w:eastAsia="Times New Roman" w:hAnsi="Times New Roman"/>
          <w:sz w:val="20"/>
          <w:szCs w:val="20"/>
          <w:lang w:eastAsia="ru-RU"/>
        </w:rPr>
        <w:t xml:space="preserve">Тында </w:t>
      </w:r>
    </w:p>
    <w:p w:rsidR="00B95C8E" w:rsidRDefault="00B95C8E" w:rsidP="00B95C8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5C8E">
        <w:rPr>
          <w:rFonts w:ascii="Times New Roman" w:eastAsia="Times New Roman" w:hAnsi="Times New Roman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B95C8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B95C8E" w:rsidRPr="00B95C8E" w:rsidRDefault="00B95C8E" w:rsidP="00B95C8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00682" w:rsidRPr="00100682" w:rsidRDefault="00100682" w:rsidP="00100682">
      <w:pPr>
        <w:spacing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00682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е  мероприятия: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 xml:space="preserve">  «Лидер - 201</w:t>
      </w:r>
      <w:r w:rsidR="00B95C8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551E2" w:rsidRDefault="002551E2" w:rsidP="00255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Цель:</w:t>
      </w:r>
    </w:p>
    <w:p w:rsidR="002551E2" w:rsidRPr="002551E2" w:rsidRDefault="00100682" w:rsidP="002551E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действие раскрытию творческого и интеллектуального потенциала детей</w:t>
      </w:r>
      <w:r w:rsidR="00941B40" w:rsidRPr="00255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273007" w:rsidRDefault="002551E2" w:rsidP="002551E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1E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поддержка наиболее талантливых и творчески работающих лидеров общественных объединений от 12 до 16 лет </w:t>
      </w:r>
    </w:p>
    <w:p w:rsidR="00100682" w:rsidRPr="00100682" w:rsidRDefault="00100682" w:rsidP="00100682">
      <w:pPr>
        <w:spacing w:after="0" w:line="360" w:lineRule="auto"/>
        <w:ind w:left="567" w:firstLine="567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10068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Задачи</w:t>
      </w:r>
    </w:p>
    <w:p w:rsidR="00100682" w:rsidRPr="00941B40" w:rsidRDefault="00100682" w:rsidP="00941B40">
      <w:pPr>
        <w:numPr>
          <w:ilvl w:val="0"/>
          <w:numId w:val="1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B40">
        <w:rPr>
          <w:rFonts w:ascii="Times New Roman" w:eastAsia="Times New Roman" w:hAnsi="Times New Roman"/>
          <w:sz w:val="28"/>
          <w:szCs w:val="28"/>
          <w:lang w:eastAsia="ru-RU"/>
        </w:rPr>
        <w:t>развивать  морально – этические и волевые качества;</w:t>
      </w:r>
    </w:p>
    <w:p w:rsidR="00100682" w:rsidRPr="00941B40" w:rsidRDefault="00100682" w:rsidP="00941B40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113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B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1B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звитие творческих, интеллектуальных и лидерских качеств путем соревновательной игры;</w:t>
      </w:r>
    </w:p>
    <w:p w:rsidR="00100682" w:rsidRPr="00941B40" w:rsidRDefault="00100682" w:rsidP="00941B40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B40"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икативной культуры школьников;</w:t>
      </w:r>
    </w:p>
    <w:p w:rsidR="00100682" w:rsidRPr="00941B40" w:rsidRDefault="00100682" w:rsidP="00941B40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B40">
        <w:rPr>
          <w:rFonts w:ascii="Times New Roman" w:eastAsia="Times New Roman" w:hAnsi="Times New Roman"/>
          <w:sz w:val="28"/>
          <w:szCs w:val="28"/>
          <w:lang w:eastAsia="ru-RU"/>
        </w:rPr>
        <w:t>развитие воображения и сообразительности учащихся</w:t>
      </w:r>
      <w:r w:rsidR="00B95C8E" w:rsidRPr="00941B4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41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731E" w:rsidRPr="00941B40" w:rsidRDefault="00D4731E" w:rsidP="00941B40">
      <w:pPr>
        <w:numPr>
          <w:ilvl w:val="0"/>
          <w:numId w:val="1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B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птимизация внутригрупповых взаимоотношений: развитие навыков; группового взаимодействия, умения считаться </w:t>
      </w:r>
      <w:proofErr w:type="gramStart"/>
      <w:r w:rsidRPr="00941B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941B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зглядами других, чувствовать г</w:t>
      </w:r>
      <w:r w:rsidR="00941B40" w:rsidRPr="00941B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ппу и отдельных ее участников;</w:t>
      </w:r>
    </w:p>
    <w:p w:rsidR="00941B40" w:rsidRPr="00941B40" w:rsidRDefault="00941B40" w:rsidP="00941B40">
      <w:pPr>
        <w:pStyle w:val="a3"/>
        <w:numPr>
          <w:ilvl w:val="0"/>
          <w:numId w:val="13"/>
        </w:numPr>
        <w:ind w:left="113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инициатив детей и молодежи по преобразованию социума, улучшению качества жизни, пропаганде позитивных ценностей российского общества.</w:t>
      </w:r>
    </w:p>
    <w:p w:rsidR="00100682" w:rsidRPr="00100682" w:rsidRDefault="00100682" w:rsidP="00100682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49">
        <w:rPr>
          <w:rFonts w:ascii="Times New Roman" w:eastAsia="Times New Roman" w:hAnsi="Times New Roman"/>
          <w:b/>
          <w:sz w:val="28"/>
          <w:szCs w:val="28"/>
          <w:lang w:eastAsia="ru-RU"/>
        </w:rPr>
        <w:t>Форма: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ллектуально-творческая  игра</w:t>
      </w:r>
    </w:p>
    <w:p w:rsidR="00100682" w:rsidRPr="00100682" w:rsidRDefault="00100682" w:rsidP="00100682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49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: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 xml:space="preserve"> ЦДТ, актовый зал.</w:t>
      </w:r>
    </w:p>
    <w:p w:rsidR="00100682" w:rsidRPr="00100682" w:rsidRDefault="00100682" w:rsidP="00100682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49">
        <w:rPr>
          <w:rFonts w:ascii="Times New Roman" w:eastAsia="Times New Roman" w:hAnsi="Times New Roman"/>
          <w:b/>
          <w:sz w:val="28"/>
          <w:szCs w:val="28"/>
          <w:lang w:eastAsia="ru-RU"/>
        </w:rPr>
        <w:t>Дата проведения: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.01.2014</w:t>
      </w:r>
    </w:p>
    <w:p w:rsidR="00100682" w:rsidRPr="00100682" w:rsidRDefault="00100682" w:rsidP="00100682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49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: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ГДО «ЮНАС».</w:t>
      </w:r>
    </w:p>
    <w:p w:rsidR="00100682" w:rsidRPr="00100682" w:rsidRDefault="00100682" w:rsidP="00100682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49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участников: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D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100682" w:rsidRPr="00100682" w:rsidRDefault="00100682" w:rsidP="00100682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D92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участников: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 xml:space="preserve">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100682" w:rsidRPr="000F0D92" w:rsidRDefault="00100682" w:rsidP="00100682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D92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 и оформление мероприятия:</w:t>
      </w:r>
    </w:p>
    <w:p w:rsidR="00100682" w:rsidRPr="00100682" w:rsidRDefault="00100682" w:rsidP="00100682">
      <w:pPr>
        <w:numPr>
          <w:ilvl w:val="0"/>
          <w:numId w:val="1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маркеры;</w:t>
      </w:r>
    </w:p>
    <w:p w:rsidR="00100682" w:rsidRPr="00100682" w:rsidRDefault="00100682" w:rsidP="00100682">
      <w:pPr>
        <w:numPr>
          <w:ilvl w:val="0"/>
          <w:numId w:val="1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листы формата А3;</w:t>
      </w:r>
    </w:p>
    <w:p w:rsidR="00100682" w:rsidRPr="00100682" w:rsidRDefault="00100682" w:rsidP="00100682">
      <w:pPr>
        <w:numPr>
          <w:ilvl w:val="0"/>
          <w:numId w:val="1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презентация;</w:t>
      </w:r>
    </w:p>
    <w:p w:rsidR="00100682" w:rsidRPr="00100682" w:rsidRDefault="00100682" w:rsidP="00100682">
      <w:pPr>
        <w:numPr>
          <w:ilvl w:val="0"/>
          <w:numId w:val="1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бланки для выполнения заданий;</w:t>
      </w:r>
    </w:p>
    <w:p w:rsidR="00100682" w:rsidRPr="00100682" w:rsidRDefault="00D4731E" w:rsidP="00100682">
      <w:pPr>
        <w:numPr>
          <w:ilvl w:val="0"/>
          <w:numId w:val="1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ллетени для голосования</w:t>
      </w:r>
      <w:r w:rsidR="00100682" w:rsidRPr="001006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0682" w:rsidRPr="000F0D92" w:rsidRDefault="00100682" w:rsidP="00100682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D92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оборудование:</w:t>
      </w:r>
    </w:p>
    <w:p w:rsidR="00100682" w:rsidRPr="00100682" w:rsidRDefault="00100682" w:rsidP="00100682">
      <w:pPr>
        <w:numPr>
          <w:ilvl w:val="0"/>
          <w:numId w:val="12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медиапроектор</w:t>
      </w:r>
      <w:proofErr w:type="spellEnd"/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0682" w:rsidRPr="00100682" w:rsidRDefault="00100682" w:rsidP="00100682">
      <w:pPr>
        <w:numPr>
          <w:ilvl w:val="0"/>
          <w:numId w:val="12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682">
        <w:rPr>
          <w:rFonts w:ascii="Times New Roman" w:eastAsia="Times New Roman" w:hAnsi="Times New Roman"/>
          <w:sz w:val="28"/>
          <w:szCs w:val="28"/>
          <w:lang w:eastAsia="ru-RU"/>
        </w:rPr>
        <w:t>радиомикрофоны.</w:t>
      </w:r>
    </w:p>
    <w:p w:rsidR="006A2900" w:rsidRDefault="006A2900" w:rsidP="003070AD">
      <w:pPr>
        <w:spacing w:after="0" w:line="240" w:lineRule="auto"/>
        <w:ind w:left="567"/>
        <w:jc w:val="both"/>
        <w:rPr>
          <w:rFonts w:asciiTheme="majorHAnsi" w:eastAsia="Times New Roman" w:hAnsiTheme="majorHAnsi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3070AD" w:rsidRDefault="003070AD" w:rsidP="006A29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A2900" w:rsidRPr="003070AD" w:rsidRDefault="003070AD" w:rsidP="003070A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70AD">
        <w:rPr>
          <w:rFonts w:ascii="Times New Roman" w:eastAsia="Times New Roman" w:hAnsi="Times New Roman"/>
          <w:b/>
          <w:sz w:val="28"/>
          <w:szCs w:val="28"/>
        </w:rPr>
        <w:t>Ход мероприятия:</w:t>
      </w:r>
    </w:p>
    <w:p w:rsidR="0037744E" w:rsidRPr="006739E6" w:rsidRDefault="0037744E" w:rsidP="00352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Добрый день, г</w:t>
      </w:r>
      <w:r w:rsidR="003520A2" w:rsidRPr="006739E6">
        <w:rPr>
          <w:rFonts w:ascii="Times New Roman" w:eastAsia="Times New Roman" w:hAnsi="Times New Roman"/>
          <w:sz w:val="28"/>
          <w:szCs w:val="28"/>
        </w:rPr>
        <w:t>ости, зрители, и лидеры детских школьных организаций!</w:t>
      </w:r>
      <w:r w:rsidRPr="006739E6">
        <w:rPr>
          <w:rFonts w:ascii="Times New Roman" w:eastAsia="Times New Roman" w:hAnsi="Times New Roman"/>
          <w:sz w:val="28"/>
          <w:szCs w:val="28"/>
        </w:rPr>
        <w:t>! Сегодня здесь собрались самые активные, инициативные, умные, творческие юноши и девушки, беспокойные горящие сердца, готовые дерзать, творить и каждый раз покорять все новые и новые вершины.</w:t>
      </w:r>
      <w:r w:rsidR="00011561" w:rsidRPr="006739E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40708" w:rsidRPr="006739E6" w:rsidRDefault="00740708" w:rsidP="00352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39E6">
        <w:rPr>
          <w:rFonts w:ascii="Times New Roman" w:eastAsia="Times New Roman" w:hAnsi="Times New Roman"/>
          <w:b/>
          <w:sz w:val="28"/>
          <w:szCs w:val="28"/>
        </w:rPr>
        <w:t>Фонограмма «Приветствие»</w:t>
      </w:r>
    </w:p>
    <w:p w:rsidR="00011561" w:rsidRPr="006739E6" w:rsidRDefault="00011561" w:rsidP="00352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Прошу поприветствовать наших лидеров:</w:t>
      </w:r>
    </w:p>
    <w:p w:rsidR="005728EC" w:rsidRDefault="00BD7335" w:rsidP="006A30F6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________________________________________</w:t>
      </w:r>
    </w:p>
    <w:p w:rsidR="00BD7335" w:rsidRPr="006739E6" w:rsidRDefault="00BD7335" w:rsidP="006A30F6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</w:rPr>
      </w:pPr>
    </w:p>
    <w:p w:rsidR="0037744E" w:rsidRPr="006739E6" w:rsidRDefault="0037744E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Ждут испытания вас всех:</w:t>
      </w:r>
    </w:p>
    <w:p w:rsidR="0037744E" w:rsidRPr="006739E6" w:rsidRDefault="0037744E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Талант и мастерство проверим</w:t>
      </w:r>
    </w:p>
    <w:p w:rsidR="0037744E" w:rsidRPr="006739E6" w:rsidRDefault="0037744E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Ведь лидерами зовут тех,</w:t>
      </w:r>
    </w:p>
    <w:p w:rsidR="0037744E" w:rsidRPr="006739E6" w:rsidRDefault="0037744E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В кого мы всей душою верим.</w:t>
      </w:r>
    </w:p>
    <w:p w:rsidR="0037744E" w:rsidRPr="006739E6" w:rsidRDefault="0037744E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7744E" w:rsidRPr="006739E6" w:rsidRDefault="0037744E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Всем лидерам большой привет!</w:t>
      </w:r>
    </w:p>
    <w:p w:rsidR="0037744E" w:rsidRPr="006739E6" w:rsidRDefault="0037744E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Победы, радости, удачи!</w:t>
      </w:r>
    </w:p>
    <w:p w:rsidR="0037744E" w:rsidRPr="006739E6" w:rsidRDefault="0037744E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Ведь мы несем добро и свет!</w:t>
      </w:r>
    </w:p>
    <w:p w:rsidR="0037744E" w:rsidRPr="006739E6" w:rsidRDefault="0037744E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Ведь только так, а не иначе!</w:t>
      </w:r>
    </w:p>
    <w:p w:rsidR="00CB68A2" w:rsidRPr="006739E6" w:rsidRDefault="00CB68A2" w:rsidP="00377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70197" w:rsidRPr="006739E6" w:rsidRDefault="00624C49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Сегодня вас ждет не совсем обычный конкурс, </w:t>
      </w:r>
      <w:r w:rsidR="00FA0B09" w:rsidRPr="006739E6">
        <w:rPr>
          <w:rFonts w:ascii="Times New Roman" w:eastAsia="Times New Roman" w:hAnsi="Times New Roman"/>
          <w:sz w:val="28"/>
          <w:szCs w:val="28"/>
        </w:rPr>
        <w:t xml:space="preserve">это </w:t>
      </w:r>
      <w:r w:rsidRPr="006739E6">
        <w:rPr>
          <w:rFonts w:ascii="Times New Roman" w:eastAsia="Times New Roman" w:hAnsi="Times New Roman"/>
          <w:sz w:val="28"/>
          <w:szCs w:val="28"/>
        </w:rPr>
        <w:t xml:space="preserve">не просто игра, а </w:t>
      </w:r>
      <w:r w:rsidR="007763B4" w:rsidRPr="006739E6">
        <w:rPr>
          <w:rFonts w:ascii="Times New Roman" w:eastAsia="Times New Roman" w:hAnsi="Times New Roman"/>
          <w:sz w:val="28"/>
          <w:szCs w:val="28"/>
        </w:rPr>
        <w:t xml:space="preserve">один </w:t>
      </w:r>
      <w:r w:rsidR="000A3795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7763B4" w:rsidRPr="006739E6">
        <w:rPr>
          <w:rFonts w:ascii="Times New Roman" w:eastAsia="Times New Roman" w:hAnsi="Times New Roman"/>
          <w:sz w:val="28"/>
          <w:szCs w:val="28"/>
        </w:rPr>
        <w:t xml:space="preserve">из этапов вашей жизни. </w:t>
      </w:r>
      <w:r w:rsidR="007E2920" w:rsidRPr="006739E6">
        <w:rPr>
          <w:rFonts w:ascii="Times New Roman" w:eastAsia="Times New Roman" w:hAnsi="Times New Roman"/>
          <w:sz w:val="28"/>
          <w:szCs w:val="28"/>
        </w:rPr>
        <w:t xml:space="preserve">Мы будем </w:t>
      </w:r>
      <w:proofErr w:type="gramStart"/>
      <w:r w:rsidR="007C2061" w:rsidRPr="006739E6">
        <w:rPr>
          <w:rFonts w:ascii="Times New Roman" w:eastAsia="Times New Roman" w:hAnsi="Times New Roman"/>
          <w:sz w:val="28"/>
          <w:szCs w:val="28"/>
        </w:rPr>
        <w:t>не мало</w:t>
      </w:r>
      <w:proofErr w:type="gramEnd"/>
      <w:r w:rsidR="007C2061" w:rsidRPr="006739E6">
        <w:rPr>
          <w:rFonts w:ascii="Times New Roman" w:eastAsia="Times New Roman" w:hAnsi="Times New Roman"/>
          <w:sz w:val="28"/>
          <w:szCs w:val="28"/>
        </w:rPr>
        <w:t xml:space="preserve"> </w:t>
      </w:r>
      <w:r w:rsidR="000A3795">
        <w:rPr>
          <w:rFonts w:ascii="Times New Roman" w:eastAsia="Times New Roman" w:hAnsi="Times New Roman"/>
          <w:sz w:val="28"/>
          <w:szCs w:val="28"/>
        </w:rPr>
        <w:t>говорить об очень важных вещах</w:t>
      </w:r>
      <w:r w:rsidR="00B911E4">
        <w:rPr>
          <w:rFonts w:ascii="Times New Roman" w:eastAsia="Times New Roman" w:hAnsi="Times New Roman"/>
          <w:sz w:val="28"/>
          <w:szCs w:val="28"/>
        </w:rPr>
        <w:t>, дискутировать, размышлять</w:t>
      </w:r>
      <w:r w:rsidR="000A3795">
        <w:rPr>
          <w:rFonts w:ascii="Times New Roman" w:eastAsia="Times New Roman" w:hAnsi="Times New Roman"/>
          <w:sz w:val="28"/>
          <w:szCs w:val="28"/>
        </w:rPr>
        <w:t xml:space="preserve">.  </w:t>
      </w:r>
      <w:r w:rsidR="00B911E4">
        <w:rPr>
          <w:rFonts w:ascii="Times New Roman" w:eastAsia="Times New Roman" w:hAnsi="Times New Roman"/>
          <w:sz w:val="28"/>
          <w:szCs w:val="28"/>
        </w:rPr>
        <w:t xml:space="preserve">И в результате  - </w:t>
      </w:r>
      <w:r w:rsidR="000A3795">
        <w:rPr>
          <w:rFonts w:ascii="Times New Roman" w:eastAsia="Times New Roman" w:hAnsi="Times New Roman"/>
          <w:sz w:val="28"/>
          <w:szCs w:val="28"/>
        </w:rPr>
        <w:t xml:space="preserve"> мы выберем президента городской детской организации «Юность Амурского Севера».</w:t>
      </w:r>
      <w:r w:rsidR="007C2061" w:rsidRPr="006739E6">
        <w:rPr>
          <w:rFonts w:ascii="Times New Roman" w:eastAsia="Times New Roman" w:hAnsi="Times New Roman"/>
          <w:sz w:val="28"/>
          <w:szCs w:val="28"/>
        </w:rPr>
        <w:t xml:space="preserve"> </w:t>
      </w:r>
      <w:r w:rsidR="00A53C75" w:rsidRPr="006739E6">
        <w:rPr>
          <w:rFonts w:ascii="Times New Roman" w:eastAsia="Times New Roman" w:hAnsi="Times New Roman"/>
          <w:sz w:val="28"/>
          <w:szCs w:val="28"/>
        </w:rPr>
        <w:t xml:space="preserve">Я надеюсь, что </w:t>
      </w:r>
      <w:r w:rsidR="00CB68A2" w:rsidRPr="006739E6">
        <w:rPr>
          <w:rFonts w:ascii="Times New Roman" w:eastAsia="Times New Roman" w:hAnsi="Times New Roman"/>
          <w:sz w:val="28"/>
          <w:szCs w:val="28"/>
        </w:rPr>
        <w:t xml:space="preserve">на этом этапе </w:t>
      </w:r>
      <w:r w:rsidR="00A53C75" w:rsidRPr="006739E6">
        <w:rPr>
          <w:rFonts w:ascii="Times New Roman" w:eastAsia="Times New Roman" w:hAnsi="Times New Roman"/>
          <w:sz w:val="28"/>
          <w:szCs w:val="28"/>
        </w:rPr>
        <w:t xml:space="preserve">вы будете </w:t>
      </w:r>
      <w:r w:rsidR="005044CF" w:rsidRPr="006739E6">
        <w:rPr>
          <w:rFonts w:ascii="Times New Roman" w:eastAsia="Times New Roman" w:hAnsi="Times New Roman"/>
          <w:sz w:val="28"/>
          <w:szCs w:val="28"/>
        </w:rPr>
        <w:t xml:space="preserve">активны, </w:t>
      </w:r>
      <w:r w:rsidR="00A53C75" w:rsidRPr="006739E6">
        <w:rPr>
          <w:rFonts w:ascii="Times New Roman" w:eastAsia="Times New Roman" w:hAnsi="Times New Roman"/>
          <w:sz w:val="28"/>
          <w:szCs w:val="28"/>
        </w:rPr>
        <w:t>честны, открыты, откровенны</w:t>
      </w:r>
      <w:r w:rsidR="00CB68A2" w:rsidRPr="006739E6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70197" w:rsidRPr="006739E6">
        <w:rPr>
          <w:rFonts w:ascii="Times New Roman" w:eastAsia="Times New Roman" w:hAnsi="Times New Roman"/>
          <w:sz w:val="28"/>
          <w:szCs w:val="28"/>
        </w:rPr>
        <w:t>внимательны друг к другу.</w:t>
      </w:r>
      <w:r w:rsidR="005044CF" w:rsidRPr="006739E6">
        <w:rPr>
          <w:rFonts w:ascii="Times New Roman" w:eastAsia="Times New Roman" w:hAnsi="Times New Roman"/>
          <w:sz w:val="28"/>
          <w:szCs w:val="28"/>
        </w:rPr>
        <w:t xml:space="preserve"> Именно  эти качества помогут выбрать победителя сегодняшнего конкурса.</w:t>
      </w:r>
    </w:p>
    <w:p w:rsidR="00FE2645" w:rsidRPr="006739E6" w:rsidRDefault="00FE2645" w:rsidP="00FE264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739E6">
        <w:rPr>
          <w:rFonts w:ascii="Times New Roman" w:eastAsia="Times New Roman" w:hAnsi="Times New Roman"/>
          <w:b/>
          <w:sz w:val="28"/>
          <w:szCs w:val="28"/>
          <w:u w:val="single"/>
        </w:rPr>
        <w:t>ПРИВЕТСТВИЕ</w:t>
      </w:r>
    </w:p>
    <w:p w:rsidR="00CB68A2" w:rsidRPr="006739E6" w:rsidRDefault="00A70197" w:rsidP="00FE264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И начнем мы с самого простого - приветствия. </w:t>
      </w:r>
      <w:r w:rsidR="00484B11" w:rsidRPr="006739E6">
        <w:rPr>
          <w:rFonts w:ascii="Times New Roman" w:eastAsia="Times New Roman" w:hAnsi="Times New Roman"/>
          <w:sz w:val="28"/>
          <w:szCs w:val="28"/>
        </w:rPr>
        <w:t xml:space="preserve"> </w:t>
      </w:r>
      <w:r w:rsidR="007763B4" w:rsidRPr="006739E6">
        <w:rPr>
          <w:rFonts w:ascii="Times New Roman" w:eastAsia="Times New Roman" w:hAnsi="Times New Roman"/>
          <w:sz w:val="28"/>
          <w:szCs w:val="28"/>
        </w:rPr>
        <w:t xml:space="preserve"> </w:t>
      </w:r>
      <w:r w:rsidR="00CB68A2" w:rsidRPr="006739E6">
        <w:rPr>
          <w:rFonts w:ascii="Times New Roman" w:eastAsia="Times New Roman" w:hAnsi="Times New Roman"/>
          <w:sz w:val="28"/>
          <w:szCs w:val="28"/>
        </w:rPr>
        <w:t xml:space="preserve">Вам нужно рассказать о себе. Перед вами </w:t>
      </w:r>
      <w:r w:rsidR="009C19FE" w:rsidRPr="006739E6">
        <w:rPr>
          <w:rFonts w:ascii="Times New Roman" w:eastAsia="Times New Roman" w:hAnsi="Times New Roman"/>
          <w:sz w:val="28"/>
          <w:szCs w:val="28"/>
        </w:rPr>
        <w:t xml:space="preserve">лежат анкеты, я прошу вас в течение 30 сек. заполнить </w:t>
      </w:r>
      <w:r w:rsidR="000E41AC" w:rsidRPr="006739E6">
        <w:rPr>
          <w:rFonts w:ascii="Times New Roman" w:eastAsia="Times New Roman" w:hAnsi="Times New Roman"/>
          <w:sz w:val="28"/>
          <w:szCs w:val="28"/>
        </w:rPr>
        <w:t xml:space="preserve">их и озвучить.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257D54" w:rsidRPr="006739E6" w:rsidTr="001627D9">
        <w:tc>
          <w:tcPr>
            <w:tcW w:w="5000" w:type="pct"/>
            <w:vAlign w:val="bottom"/>
          </w:tcPr>
          <w:p w:rsidR="001627D9" w:rsidRPr="006739E6" w:rsidRDefault="001627D9" w:rsidP="001627D9">
            <w:pPr>
              <w:pStyle w:val="a3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257D54" w:rsidRPr="006739E6" w:rsidRDefault="00257D54" w:rsidP="001627D9">
            <w:pPr>
              <w:pStyle w:val="a3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Меня зовут</w:t>
            </w:r>
          </w:p>
          <w:p w:rsidR="00257D54" w:rsidRPr="006739E6" w:rsidRDefault="00257D54" w:rsidP="001627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627D9" w:rsidRPr="006739E6" w:rsidTr="001627D9">
        <w:tc>
          <w:tcPr>
            <w:tcW w:w="5000" w:type="pct"/>
            <w:vAlign w:val="bottom"/>
          </w:tcPr>
          <w:p w:rsidR="001627D9" w:rsidRPr="006739E6" w:rsidRDefault="001627D9" w:rsidP="001627D9">
            <w:pPr>
              <w:pStyle w:val="a3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1627D9" w:rsidRPr="006739E6" w:rsidRDefault="001627D9" w:rsidP="001627D9">
            <w:pPr>
              <w:pStyle w:val="a3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учусь</w:t>
            </w:r>
            <w:r w:rsidR="00130198" w:rsidRPr="00673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27D9" w:rsidRPr="006739E6" w:rsidRDefault="001627D9" w:rsidP="001627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627D9" w:rsidRPr="006739E6" w:rsidTr="001627D9">
        <w:tc>
          <w:tcPr>
            <w:tcW w:w="5000" w:type="pct"/>
            <w:vAlign w:val="bottom"/>
          </w:tcPr>
          <w:p w:rsidR="001627D9" w:rsidRPr="006739E6" w:rsidRDefault="001627D9" w:rsidP="001627D9">
            <w:pPr>
              <w:pStyle w:val="a3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1627D9" w:rsidRPr="006739E6" w:rsidRDefault="001627D9" w:rsidP="001627D9">
            <w:pPr>
              <w:pStyle w:val="a3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Мое жизненное кредо, мой девиз</w:t>
            </w:r>
            <w:r w:rsidR="00130198" w:rsidRPr="006739E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627D9" w:rsidRPr="006739E6" w:rsidRDefault="001627D9" w:rsidP="001627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627D9" w:rsidRPr="006739E6" w:rsidTr="001627D9">
        <w:tc>
          <w:tcPr>
            <w:tcW w:w="5000" w:type="pct"/>
            <w:vAlign w:val="bottom"/>
          </w:tcPr>
          <w:p w:rsidR="001627D9" w:rsidRPr="006739E6" w:rsidRDefault="001627D9" w:rsidP="001627D9">
            <w:pPr>
              <w:pStyle w:val="a3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1627D9" w:rsidRPr="006739E6" w:rsidRDefault="001627D9" w:rsidP="001627D9">
            <w:pPr>
              <w:pStyle w:val="a3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Если бы я стал</w:t>
            </w:r>
            <w:proofErr w:type="gramStart"/>
            <w:r w:rsidRPr="006739E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,</w:t>
            </w:r>
            <w:proofErr w:type="gramEnd"/>
            <w:r w:rsidRPr="006739E6">
              <w:rPr>
                <w:rFonts w:ascii="Times New Roman" w:hAnsi="Times New Roman"/>
                <w:sz w:val="28"/>
                <w:szCs w:val="28"/>
              </w:rPr>
              <w:t xml:space="preserve">  то в первую очередь я бы…</w:t>
            </w:r>
          </w:p>
          <w:p w:rsidR="001627D9" w:rsidRPr="006739E6" w:rsidRDefault="001627D9" w:rsidP="001627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57D54" w:rsidRPr="006739E6" w:rsidRDefault="00257D54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0E41AC" w:rsidRPr="006739E6" w:rsidRDefault="000E41AC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0E41AC" w:rsidRPr="006739E6" w:rsidRDefault="000E41AC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39E6">
        <w:rPr>
          <w:rFonts w:ascii="Times New Roman" w:eastAsia="Times New Roman" w:hAnsi="Times New Roman"/>
          <w:b/>
          <w:sz w:val="28"/>
          <w:szCs w:val="28"/>
        </w:rPr>
        <w:t>Фонограмма «</w:t>
      </w:r>
      <w:proofErr w:type="spellStart"/>
      <w:r w:rsidRPr="006739E6">
        <w:rPr>
          <w:rFonts w:ascii="Times New Roman" w:eastAsia="Times New Roman" w:hAnsi="Times New Roman"/>
          <w:b/>
          <w:sz w:val="28"/>
          <w:szCs w:val="28"/>
        </w:rPr>
        <w:t>Думалки</w:t>
      </w:r>
      <w:proofErr w:type="spellEnd"/>
      <w:r w:rsidRPr="006739E6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D1E3C" w:rsidRPr="006739E6" w:rsidRDefault="000D1E3C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E41AC" w:rsidRPr="006739E6" w:rsidRDefault="000D1E3C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lastRenderedPageBreak/>
        <w:t>Приветствуем_______________.</w:t>
      </w:r>
    </w:p>
    <w:p w:rsidR="00230741" w:rsidRDefault="00751802" w:rsidP="0023074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Спасибо.  Мы познакомились с вами немного.</w:t>
      </w:r>
    </w:p>
    <w:p w:rsidR="00751802" w:rsidRDefault="00751802" w:rsidP="0023074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230741" w:rsidRPr="006739E6" w:rsidRDefault="00230741" w:rsidP="0023074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Давайте представим нашу жизнь в виде лестницы, по которой мы идём вверх,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6739E6">
        <w:rPr>
          <w:rFonts w:ascii="Times New Roman" w:eastAsia="Times New Roman" w:hAnsi="Times New Roman"/>
          <w:sz w:val="28"/>
          <w:szCs w:val="28"/>
        </w:rPr>
        <w:t xml:space="preserve"> в будущее, во взрослую жизнь. Ваше право – выбрать, какой будет ваша лестница, большая или маленькая, из каких ступенек она будет состоять. Вы можете считать, что каждая ступенька – это то, к чему вы стремитесь в вашей жизни. </w:t>
      </w:r>
    </w:p>
    <w:p w:rsidR="00230741" w:rsidRPr="006739E6" w:rsidRDefault="00230741" w:rsidP="002307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Какими стремитесь стать. </w:t>
      </w:r>
    </w:p>
    <w:p w:rsidR="00230741" w:rsidRPr="006739E6" w:rsidRDefault="00230741" w:rsidP="002307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Что хотите в себе воспитать. </w:t>
      </w:r>
    </w:p>
    <w:p w:rsidR="00230741" w:rsidRPr="006739E6" w:rsidRDefault="00230741" w:rsidP="002307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Чему научиться. </w:t>
      </w:r>
    </w:p>
    <w:p w:rsidR="00230741" w:rsidRPr="006739E6" w:rsidRDefault="00230741" w:rsidP="002307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Что, по собственному убеждению, должны преодолеть в себе. </w:t>
      </w:r>
    </w:p>
    <w:p w:rsidR="00230741" w:rsidRDefault="00230741" w:rsidP="0023074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Назовём эту лестницу «Лестницей жизни».</w:t>
      </w:r>
    </w:p>
    <w:p w:rsidR="00751802" w:rsidRPr="006739E6" w:rsidRDefault="00751802" w:rsidP="0075180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     Представьте:  Родился человек. Родители, врачи, родственники принимают активное участие в том, чтобы малыш успешно поднялся и впоследствии преодолел первую ступеньку.</w:t>
      </w:r>
    </w:p>
    <w:p w:rsidR="00751802" w:rsidRDefault="00751802" w:rsidP="0075180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Как бы вы назвали её? (Ответы)</w:t>
      </w:r>
    </w:p>
    <w:p w:rsidR="009E5048" w:rsidRPr="006739E6" w:rsidRDefault="009E5048" w:rsidP="0075180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0D1E3C" w:rsidRPr="006739E6" w:rsidRDefault="009E5048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Жизнь продолжается. Возникают и укрепляются потребности  в общении,                  в движении, в игр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E41AC" w:rsidRPr="006739E6" w:rsidRDefault="00751802" w:rsidP="00257D5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="00FB5752" w:rsidRPr="006739E6">
        <w:rPr>
          <w:rFonts w:ascii="Times New Roman" w:eastAsia="Times New Roman" w:hAnsi="Times New Roman"/>
          <w:sz w:val="28"/>
          <w:szCs w:val="28"/>
        </w:rPr>
        <w:t xml:space="preserve">тобы лучше </w:t>
      </w:r>
      <w:proofErr w:type="gramStart"/>
      <w:r w:rsidR="00FB5752" w:rsidRPr="006739E6">
        <w:rPr>
          <w:rFonts w:ascii="Times New Roman" w:eastAsia="Times New Roman" w:hAnsi="Times New Roman"/>
          <w:sz w:val="28"/>
          <w:szCs w:val="28"/>
        </w:rPr>
        <w:t>узнать</w:t>
      </w:r>
      <w:proofErr w:type="gramEnd"/>
      <w:r w:rsidR="00FB5752" w:rsidRPr="006739E6">
        <w:rPr>
          <w:rFonts w:ascii="Times New Roman" w:eastAsia="Times New Roman" w:hAnsi="Times New Roman"/>
          <w:sz w:val="28"/>
          <w:szCs w:val="28"/>
        </w:rPr>
        <w:t xml:space="preserve"> друг друга, </w:t>
      </w:r>
      <w:r w:rsidR="009E5048">
        <w:rPr>
          <w:rFonts w:ascii="Times New Roman" w:eastAsia="Times New Roman" w:hAnsi="Times New Roman"/>
          <w:sz w:val="28"/>
          <w:szCs w:val="28"/>
        </w:rPr>
        <w:t xml:space="preserve"> </w:t>
      </w:r>
      <w:r w:rsidR="00FB5752" w:rsidRPr="006739E6">
        <w:rPr>
          <w:rFonts w:ascii="Times New Roman" w:eastAsia="Times New Roman" w:hAnsi="Times New Roman"/>
          <w:sz w:val="28"/>
          <w:szCs w:val="28"/>
        </w:rPr>
        <w:t xml:space="preserve">я предлагаю вам </w:t>
      </w:r>
      <w:r w:rsidR="00383330" w:rsidRPr="006739E6">
        <w:rPr>
          <w:rFonts w:ascii="Times New Roman" w:eastAsia="Times New Roman" w:hAnsi="Times New Roman"/>
          <w:sz w:val="28"/>
          <w:szCs w:val="28"/>
        </w:rPr>
        <w:t xml:space="preserve">ответь по возможности активно на </w:t>
      </w:r>
      <w:r w:rsidR="00EC2A5A">
        <w:rPr>
          <w:rFonts w:ascii="Times New Roman" w:eastAsia="Times New Roman" w:hAnsi="Times New Roman"/>
          <w:sz w:val="28"/>
          <w:szCs w:val="28"/>
        </w:rPr>
        <w:t xml:space="preserve">3 </w:t>
      </w:r>
      <w:r w:rsidR="00383330" w:rsidRPr="006739E6">
        <w:rPr>
          <w:rFonts w:ascii="Times New Roman" w:eastAsia="Times New Roman" w:hAnsi="Times New Roman"/>
          <w:sz w:val="28"/>
          <w:szCs w:val="28"/>
        </w:rPr>
        <w:t>мои</w:t>
      </w:r>
      <w:r w:rsidR="00EC2A5A">
        <w:rPr>
          <w:rFonts w:ascii="Times New Roman" w:eastAsia="Times New Roman" w:hAnsi="Times New Roman"/>
          <w:sz w:val="28"/>
          <w:szCs w:val="28"/>
        </w:rPr>
        <w:t>х</w:t>
      </w:r>
      <w:r w:rsidR="00383330" w:rsidRPr="006739E6">
        <w:rPr>
          <w:rFonts w:ascii="Times New Roman" w:eastAsia="Times New Roman" w:hAnsi="Times New Roman"/>
          <w:sz w:val="28"/>
          <w:szCs w:val="28"/>
        </w:rPr>
        <w:t xml:space="preserve"> вопрос</w:t>
      </w:r>
      <w:r w:rsidR="00EC2A5A">
        <w:rPr>
          <w:rFonts w:ascii="Times New Roman" w:eastAsia="Times New Roman" w:hAnsi="Times New Roman"/>
          <w:sz w:val="28"/>
          <w:szCs w:val="28"/>
        </w:rPr>
        <w:t>а</w:t>
      </w:r>
      <w:r w:rsidR="00383330" w:rsidRPr="006739E6">
        <w:rPr>
          <w:rFonts w:ascii="Times New Roman" w:eastAsia="Times New Roman" w:hAnsi="Times New Roman"/>
          <w:sz w:val="28"/>
          <w:szCs w:val="28"/>
        </w:rPr>
        <w:t>. Это так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="00383330" w:rsidRPr="006739E6">
        <w:rPr>
          <w:rFonts w:ascii="Times New Roman" w:eastAsia="Times New Roman" w:hAnsi="Times New Roman"/>
          <w:sz w:val="28"/>
          <w:szCs w:val="28"/>
        </w:rPr>
        <w:t xml:space="preserve"> не</w:t>
      </w:r>
      <w:r w:rsidR="00D369DF" w:rsidRPr="006739E6">
        <w:rPr>
          <w:rFonts w:ascii="Times New Roman" w:eastAsia="Times New Roman" w:hAnsi="Times New Roman"/>
          <w:sz w:val="28"/>
          <w:szCs w:val="28"/>
        </w:rPr>
        <w:t>больш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="00D369DF" w:rsidRPr="006739E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должение</w:t>
      </w:r>
      <w:r w:rsidR="00D369DF" w:rsidRPr="006739E6">
        <w:rPr>
          <w:rFonts w:ascii="Times New Roman" w:eastAsia="Times New Roman" w:hAnsi="Times New Roman"/>
          <w:sz w:val="28"/>
          <w:szCs w:val="28"/>
        </w:rPr>
        <w:t xml:space="preserve"> Визитки-экспромта</w:t>
      </w:r>
      <w:r w:rsidR="00383330" w:rsidRPr="006739E6">
        <w:rPr>
          <w:rFonts w:ascii="Times New Roman" w:eastAsia="Times New Roman" w:hAnsi="Times New Roman"/>
          <w:sz w:val="28"/>
          <w:szCs w:val="28"/>
        </w:rPr>
        <w:t>!</w:t>
      </w:r>
    </w:p>
    <w:p w:rsidR="0068514D" w:rsidRPr="006739E6" w:rsidRDefault="00A70197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Я начинаю фразу, а вы </w:t>
      </w:r>
      <w:r w:rsidR="00130198" w:rsidRPr="006739E6">
        <w:rPr>
          <w:rFonts w:ascii="Times New Roman" w:eastAsia="Times New Roman" w:hAnsi="Times New Roman"/>
          <w:sz w:val="28"/>
          <w:szCs w:val="28"/>
        </w:rPr>
        <w:t>ее продолжаете:</w:t>
      </w:r>
    </w:p>
    <w:p w:rsidR="007B3C44" w:rsidRPr="006739E6" w:rsidRDefault="007B3C44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737"/>
        <w:gridCol w:w="1738"/>
        <w:gridCol w:w="1736"/>
        <w:gridCol w:w="1738"/>
        <w:gridCol w:w="1736"/>
        <w:gridCol w:w="1736"/>
      </w:tblGrid>
      <w:tr w:rsidR="00A03E85" w:rsidRPr="006739E6" w:rsidTr="00FE2645">
        <w:tc>
          <w:tcPr>
            <w:tcW w:w="833" w:type="pct"/>
            <w:vAlign w:val="center"/>
          </w:tcPr>
          <w:p w:rsidR="003B116B" w:rsidRPr="006739E6" w:rsidRDefault="003B116B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К каждому человеку надо относиться…</w:t>
            </w:r>
          </w:p>
          <w:p w:rsidR="00130198" w:rsidRPr="006739E6" w:rsidRDefault="00130198" w:rsidP="007B3C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3B116B" w:rsidRPr="006739E6" w:rsidRDefault="003B116B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Творческий человек, это…</w:t>
            </w:r>
          </w:p>
          <w:p w:rsidR="00130198" w:rsidRPr="006739E6" w:rsidRDefault="00130198" w:rsidP="007B3C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3B116B" w:rsidRPr="006739E6" w:rsidRDefault="003B116B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хоте</w:t>
            </w:r>
            <w:proofErr w:type="gramStart"/>
            <w:r w:rsidRPr="006739E6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6739E6">
              <w:rPr>
                <w:rFonts w:ascii="Times New Roman" w:hAnsi="Times New Roman"/>
                <w:sz w:val="28"/>
                <w:szCs w:val="28"/>
              </w:rPr>
              <w:t>а) бы избавить людей от…</w:t>
            </w:r>
          </w:p>
          <w:p w:rsidR="00130198" w:rsidRPr="006739E6" w:rsidRDefault="00130198" w:rsidP="007B3C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3B116B" w:rsidRPr="006739E6" w:rsidRDefault="003B116B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не допускаю ни малейших сомнений в том, что...</w:t>
            </w:r>
          </w:p>
          <w:p w:rsidR="00130198" w:rsidRPr="006739E6" w:rsidRDefault="00130198" w:rsidP="007B3C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130198" w:rsidRPr="006739E6" w:rsidRDefault="00A21320" w:rsidP="007B3C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Что мне иногда по-настоящему хочется, так это…</w:t>
            </w:r>
          </w:p>
        </w:tc>
        <w:tc>
          <w:tcPr>
            <w:tcW w:w="833" w:type="pct"/>
            <w:vAlign w:val="center"/>
          </w:tcPr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хочу достичь в жизни…</w:t>
            </w:r>
          </w:p>
          <w:p w:rsidR="00130198" w:rsidRPr="006739E6" w:rsidRDefault="00130198" w:rsidP="007B3C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18B4" w:rsidRPr="006739E6" w:rsidTr="00FE2645">
        <w:tc>
          <w:tcPr>
            <w:tcW w:w="833" w:type="pct"/>
            <w:vAlign w:val="center"/>
          </w:tcPr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чувствую себя смело, когда...</w:t>
            </w:r>
          </w:p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всегда буду интересоваться…</w:t>
            </w:r>
          </w:p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Жить на позитиве значит …</w:t>
            </w:r>
          </w:p>
        </w:tc>
        <w:tc>
          <w:tcPr>
            <w:tcW w:w="834" w:type="pct"/>
            <w:vAlign w:val="center"/>
          </w:tcPr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Мое главное дело за прошедший год …</w:t>
            </w:r>
          </w:p>
        </w:tc>
        <w:tc>
          <w:tcPr>
            <w:tcW w:w="833" w:type="pct"/>
            <w:vAlign w:val="center"/>
          </w:tcPr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Быть креативным,   значит …</w:t>
            </w:r>
          </w:p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DA18B4" w:rsidRPr="006739E6" w:rsidRDefault="00DA18B4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1F51C5" w:rsidRPr="006739E6">
              <w:rPr>
                <w:rFonts w:ascii="Times New Roman" w:hAnsi="Times New Roman"/>
                <w:sz w:val="28"/>
                <w:szCs w:val="28"/>
              </w:rPr>
              <w:t>не люблю, когда …</w:t>
            </w:r>
          </w:p>
          <w:p w:rsidR="00980F7E" w:rsidRPr="006739E6" w:rsidRDefault="00980F7E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C44" w:rsidRPr="006739E6" w:rsidTr="00FE2645">
        <w:tc>
          <w:tcPr>
            <w:tcW w:w="833" w:type="pct"/>
            <w:vAlign w:val="center"/>
          </w:tcPr>
          <w:p w:rsidR="00A03E85" w:rsidRPr="006739E6" w:rsidRDefault="00A03E85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считаю прекрасным в жизни…</w:t>
            </w:r>
          </w:p>
          <w:p w:rsidR="00DA18B4" w:rsidRPr="006739E6" w:rsidRDefault="00DA18B4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DA18B4" w:rsidRPr="006739E6" w:rsidRDefault="00DA18B4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мечтаю о…</w:t>
            </w:r>
          </w:p>
          <w:p w:rsidR="00DA18B4" w:rsidRPr="006739E6" w:rsidRDefault="00DA18B4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DA18B4" w:rsidRPr="006739E6" w:rsidRDefault="00DA18B4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считаю необязательным…</w:t>
            </w:r>
          </w:p>
          <w:p w:rsidR="00DA18B4" w:rsidRPr="006739E6" w:rsidRDefault="00DA18B4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DA18B4" w:rsidRPr="006739E6" w:rsidRDefault="00DA1F9B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Особенно меня тревожит то, что …</w:t>
            </w:r>
          </w:p>
        </w:tc>
        <w:tc>
          <w:tcPr>
            <w:tcW w:w="833" w:type="pct"/>
            <w:vAlign w:val="center"/>
          </w:tcPr>
          <w:p w:rsidR="00A03E85" w:rsidRPr="006739E6" w:rsidRDefault="00A03E85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Я хочу дать другим людям…</w:t>
            </w:r>
          </w:p>
          <w:p w:rsidR="00DA18B4" w:rsidRPr="006739E6" w:rsidRDefault="00DA18B4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A03E85" w:rsidRPr="006739E6" w:rsidRDefault="00A03E85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E6">
              <w:rPr>
                <w:rFonts w:ascii="Times New Roman" w:hAnsi="Times New Roman"/>
                <w:sz w:val="28"/>
                <w:szCs w:val="28"/>
              </w:rPr>
              <w:t>Жить надо так, чтобы…</w:t>
            </w:r>
          </w:p>
          <w:p w:rsidR="00DA18B4" w:rsidRPr="006739E6" w:rsidRDefault="00DA18B4" w:rsidP="007B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2645" w:rsidRPr="006739E6" w:rsidRDefault="00FE2645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3070AD" w:rsidRDefault="003070AD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3070AD" w:rsidRDefault="003070AD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3070AD" w:rsidRDefault="003070AD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130198" w:rsidRPr="006739E6" w:rsidRDefault="00FE2645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Теперь мы с вами убедились, что здесь собрались  талантливые и умные,  смелые и энергичные, дерзкие и в хорошем понимании слова, шумные дети, с  лидерскими качествами и  творческими  чудачествами.</w:t>
      </w:r>
    </w:p>
    <w:p w:rsidR="00767AAF" w:rsidRPr="006739E6" w:rsidRDefault="00767AAF" w:rsidP="00767AA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D369DF" w:rsidRPr="006739E6" w:rsidRDefault="00D369DF" w:rsidP="00CB68A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D369DF" w:rsidRPr="006739E6" w:rsidRDefault="007C2061" w:rsidP="00D369D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   </w:t>
      </w:r>
      <w:r w:rsidR="009E5048">
        <w:rPr>
          <w:rFonts w:ascii="Times New Roman" w:eastAsia="Times New Roman" w:hAnsi="Times New Roman"/>
          <w:sz w:val="28"/>
          <w:szCs w:val="28"/>
        </w:rPr>
        <w:t xml:space="preserve">Итак, продолжаем  рассуждать о «Лестнице жизни». </w:t>
      </w:r>
      <w:r w:rsidR="00D369DF" w:rsidRPr="006739E6">
        <w:rPr>
          <w:rFonts w:ascii="Times New Roman" w:eastAsia="Times New Roman" w:hAnsi="Times New Roman"/>
          <w:sz w:val="28"/>
          <w:szCs w:val="28"/>
        </w:rPr>
        <w:t>На определённ</w:t>
      </w:r>
      <w:r w:rsidR="009E5048">
        <w:rPr>
          <w:rFonts w:ascii="Times New Roman" w:eastAsia="Times New Roman" w:hAnsi="Times New Roman"/>
          <w:sz w:val="28"/>
          <w:szCs w:val="28"/>
        </w:rPr>
        <w:t xml:space="preserve">ом жизненном этапе появляется </w:t>
      </w:r>
      <w:r w:rsidR="00D369DF" w:rsidRPr="006739E6">
        <w:rPr>
          <w:rFonts w:ascii="Times New Roman" w:eastAsia="Times New Roman" w:hAnsi="Times New Roman"/>
          <w:sz w:val="28"/>
          <w:szCs w:val="28"/>
        </w:rPr>
        <w:t>потребность в чтении.</w:t>
      </w:r>
    </w:p>
    <w:p w:rsidR="00D369DF" w:rsidRPr="006739E6" w:rsidRDefault="00D369DF" w:rsidP="00D369D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     Задумайтесь, какое место в вашей нынешней жизни занимает чтение? Насколько велик диапазон ваших читательских интересов? (</w:t>
      </w:r>
      <w:r w:rsidR="002326DB" w:rsidRPr="006739E6">
        <w:rPr>
          <w:rFonts w:ascii="Times New Roman" w:eastAsia="Times New Roman" w:hAnsi="Times New Roman"/>
          <w:sz w:val="28"/>
          <w:szCs w:val="28"/>
        </w:rPr>
        <w:t>Ответы</w:t>
      </w:r>
      <w:r w:rsidRPr="006739E6">
        <w:rPr>
          <w:rFonts w:ascii="Times New Roman" w:eastAsia="Times New Roman" w:hAnsi="Times New Roman"/>
          <w:sz w:val="28"/>
          <w:szCs w:val="28"/>
        </w:rPr>
        <w:t>)</w:t>
      </w:r>
    </w:p>
    <w:p w:rsidR="00D369DF" w:rsidRDefault="00D369DF" w:rsidP="00D369D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 - Зачем нужна литература, и нужна ли она вообще?  Как вы считаете, вытеснит ли компьютер общение с живым словом?</w:t>
      </w:r>
      <w:r w:rsidR="002326DB" w:rsidRPr="006739E6">
        <w:rPr>
          <w:rFonts w:ascii="Times New Roman" w:eastAsia="Times New Roman" w:hAnsi="Times New Roman"/>
          <w:sz w:val="28"/>
          <w:szCs w:val="28"/>
        </w:rPr>
        <w:t xml:space="preserve"> (Ответы)</w:t>
      </w:r>
    </w:p>
    <w:p w:rsidR="00415A7C" w:rsidRPr="006739E6" w:rsidRDefault="00415A7C" w:rsidP="00D369D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B11FF5" w:rsidRPr="006739E6" w:rsidRDefault="0038494F" w:rsidP="00D369D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 xml:space="preserve">Для следующего </w:t>
      </w:r>
      <w:r w:rsidR="002E0F2C" w:rsidRPr="006739E6">
        <w:rPr>
          <w:rFonts w:ascii="Times New Roman" w:eastAsia="Times New Roman" w:hAnsi="Times New Roman"/>
          <w:sz w:val="28"/>
          <w:szCs w:val="28"/>
        </w:rPr>
        <w:t xml:space="preserve">конкурсного </w:t>
      </w:r>
      <w:r w:rsidRPr="006739E6">
        <w:rPr>
          <w:rFonts w:ascii="Times New Roman" w:eastAsia="Times New Roman" w:hAnsi="Times New Roman"/>
          <w:sz w:val="28"/>
          <w:szCs w:val="28"/>
        </w:rPr>
        <w:t xml:space="preserve">этапа я хочу пригласить мою помощницу, участницу конкурса «Лидер - 2014», </w:t>
      </w:r>
      <w:r w:rsidR="006036E9" w:rsidRPr="006739E6">
        <w:rPr>
          <w:rFonts w:ascii="Times New Roman" w:eastAsia="Times New Roman" w:hAnsi="Times New Roman"/>
          <w:sz w:val="28"/>
          <w:szCs w:val="28"/>
        </w:rPr>
        <w:t>представительницу детского жюри в городском конкурсе педагогического мастерства «Зажги свою звезду - 2014»</w:t>
      </w:r>
      <w:r w:rsidR="00CE62C5" w:rsidRPr="006739E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739E6">
        <w:rPr>
          <w:rFonts w:ascii="Times New Roman" w:eastAsia="Times New Roman" w:hAnsi="Times New Roman"/>
          <w:sz w:val="28"/>
          <w:szCs w:val="28"/>
        </w:rPr>
        <w:t xml:space="preserve">которая проявила себя как </w:t>
      </w:r>
      <w:r w:rsidR="006036E9" w:rsidRPr="006739E6">
        <w:rPr>
          <w:rFonts w:ascii="Times New Roman" w:eastAsia="Times New Roman" w:hAnsi="Times New Roman"/>
          <w:sz w:val="28"/>
          <w:szCs w:val="28"/>
        </w:rPr>
        <w:t xml:space="preserve">человек, который не боится </w:t>
      </w:r>
      <w:r w:rsidR="00CE62C5" w:rsidRPr="006739E6">
        <w:rPr>
          <w:rFonts w:ascii="Times New Roman" w:eastAsia="Times New Roman" w:hAnsi="Times New Roman"/>
          <w:sz w:val="28"/>
          <w:szCs w:val="28"/>
        </w:rPr>
        <w:t xml:space="preserve">выступать перед аудиторией любого возраста. </w:t>
      </w:r>
      <w:r w:rsidR="002E0F2C" w:rsidRPr="006739E6">
        <w:rPr>
          <w:rFonts w:ascii="Times New Roman" w:eastAsia="Times New Roman" w:hAnsi="Times New Roman"/>
          <w:sz w:val="28"/>
          <w:szCs w:val="28"/>
        </w:rPr>
        <w:t>Встречайте –</w:t>
      </w:r>
      <w:r w:rsidR="00415A7C">
        <w:rPr>
          <w:rFonts w:ascii="Times New Roman" w:eastAsia="Times New Roman" w:hAnsi="Times New Roman"/>
          <w:sz w:val="28"/>
          <w:szCs w:val="28"/>
        </w:rPr>
        <w:t xml:space="preserve"> </w:t>
      </w:r>
      <w:r w:rsidR="00BD7335">
        <w:rPr>
          <w:rFonts w:ascii="Times New Roman" w:eastAsia="Times New Roman" w:hAnsi="Times New Roman"/>
          <w:sz w:val="28"/>
          <w:szCs w:val="28"/>
        </w:rPr>
        <w:t>___________</w:t>
      </w:r>
      <w:r w:rsidR="002E0F2C" w:rsidRPr="006739E6">
        <w:rPr>
          <w:rFonts w:ascii="Times New Roman" w:eastAsia="Times New Roman" w:hAnsi="Times New Roman"/>
          <w:sz w:val="28"/>
          <w:szCs w:val="28"/>
        </w:rPr>
        <w:t>.</w:t>
      </w:r>
    </w:p>
    <w:p w:rsidR="00A70F2C" w:rsidRDefault="00A70F2C" w:rsidP="00D369D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0F2C" w:rsidRPr="006739E6" w:rsidRDefault="0099420D" w:rsidP="00D369D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</w:t>
      </w:r>
      <w:r w:rsidR="005C2EBA" w:rsidRPr="006739E6">
        <w:rPr>
          <w:rFonts w:ascii="Times New Roman" w:eastAsia="Times New Roman" w:hAnsi="Times New Roman"/>
          <w:b/>
          <w:sz w:val="28"/>
          <w:szCs w:val="28"/>
        </w:rPr>
        <w:t>:</w:t>
      </w:r>
      <w:r w:rsidR="005C2EBA" w:rsidRPr="006739E6">
        <w:rPr>
          <w:rFonts w:ascii="Times New Roman" w:eastAsia="Times New Roman" w:hAnsi="Times New Roman"/>
          <w:sz w:val="28"/>
          <w:szCs w:val="28"/>
        </w:rPr>
        <w:t xml:space="preserve"> </w:t>
      </w:r>
      <w:r w:rsidR="002E0F2C" w:rsidRPr="006739E6">
        <w:rPr>
          <w:rFonts w:ascii="Times New Roman" w:eastAsia="Times New Roman" w:hAnsi="Times New Roman"/>
          <w:sz w:val="28"/>
          <w:szCs w:val="28"/>
        </w:rPr>
        <w:t>Любой человек должен выр</w:t>
      </w:r>
      <w:r w:rsidR="005C2EBA" w:rsidRPr="006739E6">
        <w:rPr>
          <w:rFonts w:ascii="Times New Roman" w:eastAsia="Times New Roman" w:hAnsi="Times New Roman"/>
          <w:sz w:val="28"/>
          <w:szCs w:val="28"/>
        </w:rPr>
        <w:t>ажать свои мысли четко, ясно</w:t>
      </w:r>
      <w:r w:rsidR="008D1FE6" w:rsidRPr="006739E6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………………</w:t>
      </w:r>
    </w:p>
    <w:p w:rsidR="00A271DC" w:rsidRDefault="00257D54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 xml:space="preserve"> </w:t>
      </w:r>
      <w:r w:rsidR="008D1FE6" w:rsidRPr="006739E6">
        <w:rPr>
          <w:rFonts w:ascii="Times New Roman" w:hAnsi="Times New Roman"/>
          <w:sz w:val="28"/>
          <w:szCs w:val="28"/>
        </w:rPr>
        <w:t xml:space="preserve">Я предлагаю </w:t>
      </w:r>
      <w:r w:rsidR="00297F3F">
        <w:rPr>
          <w:rFonts w:ascii="Times New Roman" w:hAnsi="Times New Roman"/>
          <w:sz w:val="28"/>
          <w:szCs w:val="28"/>
        </w:rPr>
        <w:t xml:space="preserve">каждому </w:t>
      </w:r>
      <w:r w:rsidR="008D1FE6" w:rsidRPr="006739E6">
        <w:rPr>
          <w:rFonts w:ascii="Times New Roman" w:hAnsi="Times New Roman"/>
          <w:sz w:val="28"/>
          <w:szCs w:val="28"/>
        </w:rPr>
        <w:t xml:space="preserve"> выбрать по одному листу, на котором напечатаны </w:t>
      </w:r>
      <w:r w:rsidR="00BC04D0">
        <w:rPr>
          <w:rFonts w:ascii="Times New Roman" w:hAnsi="Times New Roman"/>
          <w:sz w:val="28"/>
          <w:szCs w:val="28"/>
        </w:rPr>
        <w:t xml:space="preserve">части </w:t>
      </w:r>
      <w:r w:rsidR="008D1FE6" w:rsidRPr="006739E6">
        <w:rPr>
          <w:rFonts w:ascii="Times New Roman" w:hAnsi="Times New Roman"/>
          <w:sz w:val="28"/>
          <w:szCs w:val="28"/>
        </w:rPr>
        <w:t>стихотворени</w:t>
      </w:r>
      <w:r w:rsidR="009E3490" w:rsidRPr="006739E6">
        <w:rPr>
          <w:rFonts w:ascii="Times New Roman" w:hAnsi="Times New Roman"/>
          <w:sz w:val="28"/>
          <w:szCs w:val="28"/>
        </w:rPr>
        <w:t>я известных поэтов нашей страны</w:t>
      </w:r>
      <w:r w:rsidR="00BC04D0">
        <w:rPr>
          <w:rFonts w:ascii="Times New Roman" w:hAnsi="Times New Roman"/>
          <w:sz w:val="28"/>
          <w:szCs w:val="28"/>
        </w:rPr>
        <w:t xml:space="preserve">. </w:t>
      </w:r>
      <w:r w:rsidR="00BF15A3">
        <w:rPr>
          <w:rFonts w:ascii="Times New Roman" w:hAnsi="Times New Roman"/>
          <w:sz w:val="28"/>
          <w:szCs w:val="28"/>
        </w:rPr>
        <w:t xml:space="preserve">Вы должны найти вторую половину и </w:t>
      </w:r>
      <w:r w:rsidR="009A23FF">
        <w:rPr>
          <w:rFonts w:ascii="Times New Roman" w:hAnsi="Times New Roman"/>
          <w:sz w:val="28"/>
          <w:szCs w:val="28"/>
        </w:rPr>
        <w:t xml:space="preserve">через </w:t>
      </w:r>
      <w:r w:rsidR="00297F3F">
        <w:rPr>
          <w:rFonts w:ascii="Times New Roman" w:hAnsi="Times New Roman"/>
          <w:sz w:val="28"/>
          <w:szCs w:val="28"/>
        </w:rPr>
        <w:t>1 минуту</w:t>
      </w:r>
      <w:r w:rsidR="009A23FF">
        <w:rPr>
          <w:rFonts w:ascii="Times New Roman" w:hAnsi="Times New Roman"/>
          <w:sz w:val="28"/>
          <w:szCs w:val="28"/>
        </w:rPr>
        <w:t xml:space="preserve"> </w:t>
      </w:r>
      <w:r w:rsidR="00BF15A3">
        <w:rPr>
          <w:rFonts w:ascii="Times New Roman" w:hAnsi="Times New Roman"/>
          <w:sz w:val="28"/>
          <w:szCs w:val="28"/>
        </w:rPr>
        <w:t>п</w:t>
      </w:r>
      <w:r w:rsidR="009A23FF">
        <w:rPr>
          <w:rFonts w:ascii="Times New Roman" w:hAnsi="Times New Roman"/>
          <w:sz w:val="28"/>
          <w:szCs w:val="28"/>
        </w:rPr>
        <w:t>р</w:t>
      </w:r>
      <w:r w:rsidR="00BF15A3">
        <w:rPr>
          <w:rFonts w:ascii="Times New Roman" w:hAnsi="Times New Roman"/>
          <w:sz w:val="28"/>
          <w:szCs w:val="28"/>
        </w:rPr>
        <w:t>очитать выразительно стихотворение с напарником.</w:t>
      </w:r>
      <w:r w:rsidR="009A23FF">
        <w:rPr>
          <w:rFonts w:ascii="Times New Roman" w:hAnsi="Times New Roman"/>
          <w:sz w:val="28"/>
          <w:szCs w:val="28"/>
        </w:rPr>
        <w:t xml:space="preserve"> Время прошло. </w:t>
      </w:r>
      <w:r w:rsidR="00BF15A3">
        <w:rPr>
          <w:rFonts w:ascii="Times New Roman" w:hAnsi="Times New Roman"/>
          <w:sz w:val="28"/>
          <w:szCs w:val="28"/>
        </w:rPr>
        <w:t xml:space="preserve"> </w:t>
      </w:r>
    </w:p>
    <w:p w:rsidR="00A271DC" w:rsidRDefault="00A271DC" w:rsidP="00A271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ИЦ-ИГРА для зрителей</w:t>
      </w:r>
    </w:p>
    <w:p w:rsidR="00A271DC" w:rsidRPr="00A271DC" w:rsidRDefault="00A271DC" w:rsidP="00A271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 xml:space="preserve">Пока </w:t>
      </w:r>
      <w:r>
        <w:rPr>
          <w:rFonts w:ascii="Times New Roman" w:hAnsi="Times New Roman"/>
          <w:sz w:val="28"/>
          <w:szCs w:val="28"/>
        </w:rPr>
        <w:t>ребята</w:t>
      </w:r>
      <w:r w:rsidRPr="00A271DC">
        <w:rPr>
          <w:rFonts w:ascii="Times New Roman" w:hAnsi="Times New Roman"/>
          <w:sz w:val="28"/>
          <w:szCs w:val="28"/>
        </w:rPr>
        <w:t xml:space="preserve"> готовятся, мы проведем БЛИЦ-ИГРУ для зрителей. Самый эрудированный зритель будет награжден небольшим подарком.  Приглашаются все желающие. Игра на выбывание.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1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Слова, противоположные по смыслу - антонимы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Модель земного шара - глобус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3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Самое глубоководное озеро-Байкал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4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Год начала первой Отечественной войны - 1812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5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Водные растения - водоросли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6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Родина Олимпийских игр - Греция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7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Имя, отчество Лермонтова - Михаил Юрьевич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8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Мера длины у моряков - узел</w:t>
      </w:r>
    </w:p>
    <w:p w:rsidR="00A271DC" w:rsidRPr="00A271DC" w:rsidRDefault="00F7201F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A271DC" w:rsidRPr="00A271DC">
        <w:rPr>
          <w:rFonts w:ascii="Times New Roman" w:hAnsi="Times New Roman"/>
          <w:sz w:val="28"/>
          <w:szCs w:val="28"/>
        </w:rPr>
        <w:t>лина</w:t>
      </w:r>
      <w:proofErr w:type="gramEnd"/>
      <w:r w:rsidR="00A271DC" w:rsidRPr="00A271DC">
        <w:rPr>
          <w:rFonts w:ascii="Times New Roman" w:hAnsi="Times New Roman"/>
          <w:sz w:val="28"/>
          <w:szCs w:val="28"/>
        </w:rPr>
        <w:t xml:space="preserve"> умноженная на ширину - площадь</w:t>
      </w:r>
    </w:p>
    <w:p w:rsidR="00A271DC" w:rsidRPr="00A271DC" w:rsidRDefault="00F7201F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Д</w:t>
      </w:r>
      <w:r w:rsidR="00A271DC" w:rsidRPr="00A271DC">
        <w:rPr>
          <w:rFonts w:ascii="Times New Roman" w:hAnsi="Times New Roman"/>
          <w:sz w:val="28"/>
          <w:szCs w:val="28"/>
        </w:rPr>
        <w:t>ревнерусский певец, сказитель - Баян</w:t>
      </w:r>
    </w:p>
    <w:p w:rsidR="00A271DC" w:rsidRPr="00A271DC" w:rsidRDefault="00F7201F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</w:t>
      </w:r>
      <w:r w:rsidR="00A271DC" w:rsidRPr="00A271DC">
        <w:rPr>
          <w:rFonts w:ascii="Times New Roman" w:hAnsi="Times New Roman"/>
          <w:sz w:val="28"/>
          <w:szCs w:val="28"/>
        </w:rPr>
        <w:t>еликая русская династия дрессировщиков - Дуровы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12.</w:t>
      </w:r>
      <w:r w:rsidR="00F7201F">
        <w:rPr>
          <w:rFonts w:ascii="Times New Roman" w:hAnsi="Times New Roman"/>
          <w:sz w:val="28"/>
          <w:szCs w:val="28"/>
        </w:rPr>
        <w:t xml:space="preserve"> А</w:t>
      </w:r>
      <w:r w:rsidRPr="00A271DC">
        <w:rPr>
          <w:rFonts w:ascii="Times New Roman" w:hAnsi="Times New Roman"/>
          <w:sz w:val="28"/>
          <w:szCs w:val="28"/>
        </w:rPr>
        <w:t xml:space="preserve">втор Героя нашего времени - </w:t>
      </w:r>
      <w:proofErr w:type="spellStart"/>
      <w:r w:rsidRPr="00A271DC">
        <w:rPr>
          <w:rFonts w:ascii="Times New Roman" w:hAnsi="Times New Roman"/>
          <w:sz w:val="28"/>
          <w:szCs w:val="28"/>
        </w:rPr>
        <w:t>М.Ю.Лермонтов</w:t>
      </w:r>
      <w:proofErr w:type="spellEnd"/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13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Самый маленький океан - Северный Ледовитый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14.</w:t>
      </w:r>
      <w:r w:rsidR="00F7201F">
        <w:rPr>
          <w:rFonts w:ascii="Times New Roman" w:hAnsi="Times New Roman"/>
          <w:sz w:val="28"/>
          <w:szCs w:val="28"/>
        </w:rPr>
        <w:t xml:space="preserve"> Д</w:t>
      </w:r>
      <w:r w:rsidRPr="00A271DC">
        <w:rPr>
          <w:rFonts w:ascii="Times New Roman" w:hAnsi="Times New Roman"/>
          <w:sz w:val="28"/>
          <w:szCs w:val="28"/>
        </w:rPr>
        <w:t>ругое название Эвереста - Джомолунгма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15.</w:t>
      </w:r>
      <w:r w:rsidR="00F7201F">
        <w:rPr>
          <w:rFonts w:ascii="Times New Roman" w:hAnsi="Times New Roman"/>
          <w:sz w:val="28"/>
          <w:szCs w:val="28"/>
        </w:rPr>
        <w:t xml:space="preserve"> С</w:t>
      </w:r>
      <w:r w:rsidRPr="00A271DC">
        <w:rPr>
          <w:rFonts w:ascii="Times New Roman" w:hAnsi="Times New Roman"/>
          <w:sz w:val="28"/>
          <w:szCs w:val="28"/>
        </w:rPr>
        <w:t>амое теплое море - Красное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16.</w:t>
      </w:r>
      <w:r w:rsidR="00F7201F">
        <w:rPr>
          <w:rFonts w:ascii="Times New Roman" w:hAnsi="Times New Roman"/>
          <w:sz w:val="28"/>
          <w:szCs w:val="28"/>
        </w:rPr>
        <w:t xml:space="preserve"> Н</w:t>
      </w:r>
      <w:r w:rsidRPr="00A271DC">
        <w:rPr>
          <w:rFonts w:ascii="Times New Roman" w:hAnsi="Times New Roman"/>
          <w:sz w:val="28"/>
          <w:szCs w:val="28"/>
        </w:rPr>
        <w:t>аука о знаках препинания - пунктуация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17.</w:t>
      </w:r>
      <w:r w:rsidR="00F7201F">
        <w:rPr>
          <w:rFonts w:ascii="Times New Roman" w:hAnsi="Times New Roman"/>
          <w:sz w:val="28"/>
          <w:szCs w:val="28"/>
        </w:rPr>
        <w:t xml:space="preserve"> Н</w:t>
      </w:r>
      <w:r w:rsidRPr="00A271DC">
        <w:rPr>
          <w:rFonts w:ascii="Times New Roman" w:hAnsi="Times New Roman"/>
          <w:sz w:val="28"/>
          <w:szCs w:val="28"/>
        </w:rPr>
        <w:t>а нем писали в древнем Египте - папирус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18.</w:t>
      </w:r>
      <w:r w:rsidR="00F7201F">
        <w:rPr>
          <w:rFonts w:ascii="Times New Roman" w:hAnsi="Times New Roman"/>
          <w:sz w:val="28"/>
          <w:szCs w:val="28"/>
        </w:rPr>
        <w:t xml:space="preserve"> Г</w:t>
      </w:r>
      <w:r w:rsidRPr="00A271DC">
        <w:rPr>
          <w:rFonts w:ascii="Times New Roman" w:hAnsi="Times New Roman"/>
          <w:sz w:val="28"/>
          <w:szCs w:val="28"/>
        </w:rPr>
        <w:t>осударственная тюрьма во Франции - Бастилия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19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Как звали поэтессу Цветаеву - Марина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lastRenderedPageBreak/>
        <w:t>20.</w:t>
      </w:r>
      <w:r w:rsidR="00F7201F">
        <w:rPr>
          <w:rFonts w:ascii="Times New Roman" w:hAnsi="Times New Roman"/>
          <w:sz w:val="28"/>
          <w:szCs w:val="28"/>
        </w:rPr>
        <w:t xml:space="preserve"> У</w:t>
      </w:r>
      <w:r w:rsidRPr="00A271DC">
        <w:rPr>
          <w:rFonts w:ascii="Times New Roman" w:hAnsi="Times New Roman"/>
          <w:sz w:val="28"/>
          <w:szCs w:val="28"/>
        </w:rPr>
        <w:t xml:space="preserve">стройство для излучения и приема радиоволн </w:t>
      </w:r>
      <w:proofErr w:type="gramStart"/>
      <w:r w:rsidRPr="00A271DC">
        <w:rPr>
          <w:rFonts w:ascii="Times New Roman" w:hAnsi="Times New Roman"/>
          <w:sz w:val="28"/>
          <w:szCs w:val="28"/>
        </w:rPr>
        <w:t>-а</w:t>
      </w:r>
      <w:proofErr w:type="gramEnd"/>
      <w:r w:rsidRPr="00A271DC">
        <w:rPr>
          <w:rFonts w:ascii="Times New Roman" w:hAnsi="Times New Roman"/>
          <w:sz w:val="28"/>
          <w:szCs w:val="28"/>
        </w:rPr>
        <w:t>нтенна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1.</w:t>
      </w:r>
      <w:r w:rsidR="00F7201F">
        <w:rPr>
          <w:rFonts w:ascii="Times New Roman" w:hAnsi="Times New Roman"/>
          <w:sz w:val="28"/>
          <w:szCs w:val="28"/>
        </w:rPr>
        <w:t xml:space="preserve"> С</w:t>
      </w:r>
      <w:r w:rsidRPr="00A271DC">
        <w:rPr>
          <w:rFonts w:ascii="Times New Roman" w:hAnsi="Times New Roman"/>
          <w:sz w:val="28"/>
          <w:szCs w:val="28"/>
        </w:rPr>
        <w:t>амый низкий мужской голос - БАС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2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Право запрета - вето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3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Автор повести о Маленьком Принце - Экзюпери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4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Женский шарф из меха или перьев - Боа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5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Сочетание нескольких одновременно звучащих звуков - аккорд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6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Балетные туфли - пуанты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7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Обозначенное право на въезд, жительство - виза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8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Помещение для стоянки самолетов - ангар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29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Автор сказки о Коньке Горбунке - Ершов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30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Рынок ценных бумаг - биржа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31.</w:t>
      </w:r>
      <w:r w:rsidR="00F7201F">
        <w:rPr>
          <w:rFonts w:ascii="Times New Roman" w:hAnsi="Times New Roman"/>
          <w:sz w:val="28"/>
          <w:szCs w:val="28"/>
        </w:rPr>
        <w:t xml:space="preserve"> К</w:t>
      </w:r>
      <w:r w:rsidRPr="00A271DC">
        <w:rPr>
          <w:rFonts w:ascii="Times New Roman" w:hAnsi="Times New Roman"/>
          <w:sz w:val="28"/>
          <w:szCs w:val="28"/>
        </w:rPr>
        <w:t>огда все билеты проданы - аншлаг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32.</w:t>
      </w:r>
      <w:r w:rsidR="00F7201F">
        <w:rPr>
          <w:rFonts w:ascii="Times New Roman" w:hAnsi="Times New Roman"/>
          <w:sz w:val="28"/>
          <w:szCs w:val="28"/>
        </w:rPr>
        <w:t xml:space="preserve"> З</w:t>
      </w:r>
      <w:r w:rsidRPr="00A271DC">
        <w:rPr>
          <w:rFonts w:ascii="Times New Roman" w:hAnsi="Times New Roman"/>
          <w:sz w:val="28"/>
          <w:szCs w:val="28"/>
        </w:rPr>
        <w:t>нак понижения звука на полтона ниже - бемоль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33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Художник, изображающий военные события - баталист</w:t>
      </w:r>
    </w:p>
    <w:p w:rsidR="00A271DC" w:rsidRPr="00A271DC" w:rsidRDefault="00A271DC" w:rsidP="00A27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1DC">
        <w:rPr>
          <w:rFonts w:ascii="Times New Roman" w:hAnsi="Times New Roman"/>
          <w:sz w:val="28"/>
          <w:szCs w:val="28"/>
        </w:rPr>
        <w:t>34.</w:t>
      </w:r>
      <w:r w:rsidR="00F7201F">
        <w:rPr>
          <w:rFonts w:ascii="Times New Roman" w:hAnsi="Times New Roman"/>
          <w:sz w:val="28"/>
          <w:szCs w:val="28"/>
        </w:rPr>
        <w:t xml:space="preserve"> </w:t>
      </w:r>
      <w:r w:rsidRPr="00A271DC">
        <w:rPr>
          <w:rFonts w:ascii="Times New Roman" w:hAnsi="Times New Roman"/>
          <w:sz w:val="28"/>
          <w:szCs w:val="28"/>
        </w:rPr>
        <w:t>Богиня победы у древних римлян – Виктория</w:t>
      </w:r>
    </w:p>
    <w:p w:rsidR="00A41F77" w:rsidRDefault="001007A0" w:rsidP="001F5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рителям! Предлагаем нашим лидерам прочитать стихи! Давайте поддержим их аплодисментами.</w:t>
      </w:r>
    </w:p>
    <w:p w:rsidR="00297F3F" w:rsidRPr="006739E6" w:rsidRDefault="00297F3F" w:rsidP="001F5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итают стихи)</w:t>
      </w:r>
    </w:p>
    <w:p w:rsidR="000437D2" w:rsidRPr="006739E6" w:rsidRDefault="006739E6" w:rsidP="001F5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2E0E">
        <w:rPr>
          <w:rFonts w:ascii="Times New Roman" w:hAnsi="Times New Roman"/>
          <w:b/>
          <w:sz w:val="28"/>
          <w:szCs w:val="28"/>
        </w:rPr>
        <w:t>Ведущий:</w:t>
      </w:r>
      <w:r w:rsidRPr="006739E6">
        <w:rPr>
          <w:rFonts w:ascii="Times New Roman" w:hAnsi="Times New Roman"/>
          <w:sz w:val="28"/>
          <w:szCs w:val="28"/>
        </w:rPr>
        <w:t xml:space="preserve"> </w:t>
      </w:r>
      <w:r w:rsidR="00BD7335">
        <w:rPr>
          <w:rFonts w:ascii="Times New Roman" w:hAnsi="Times New Roman"/>
          <w:sz w:val="28"/>
          <w:szCs w:val="28"/>
        </w:rPr>
        <w:t>Спасибо</w:t>
      </w:r>
      <w:proofErr w:type="gramStart"/>
      <w:r w:rsidR="00BD7335">
        <w:rPr>
          <w:rFonts w:ascii="Times New Roman" w:hAnsi="Times New Roman"/>
          <w:sz w:val="28"/>
          <w:szCs w:val="28"/>
        </w:rPr>
        <w:t>,_________!</w:t>
      </w:r>
      <w:r w:rsidRPr="006739E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66E22">
        <w:rPr>
          <w:rFonts w:ascii="Times New Roman" w:hAnsi="Times New Roman"/>
          <w:sz w:val="28"/>
          <w:szCs w:val="28"/>
        </w:rPr>
        <w:t>Прекрасный конкурс! Ребята, действительно хорошие ораторы.</w:t>
      </w:r>
    </w:p>
    <w:p w:rsidR="009734AC" w:rsidRDefault="00327B71" w:rsidP="009734A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3FB6">
        <w:rPr>
          <w:rFonts w:ascii="Times New Roman" w:hAnsi="Times New Roman"/>
          <w:b/>
          <w:sz w:val="28"/>
          <w:szCs w:val="28"/>
        </w:rPr>
        <w:t xml:space="preserve"> </w:t>
      </w:r>
      <w:r w:rsidR="009734AC" w:rsidRPr="00233FB6">
        <w:rPr>
          <w:rFonts w:ascii="Times New Roman" w:hAnsi="Times New Roman"/>
          <w:b/>
          <w:sz w:val="28"/>
          <w:szCs w:val="28"/>
        </w:rPr>
        <w:t>Ведущий:</w:t>
      </w:r>
      <w:r w:rsidR="009734AC">
        <w:rPr>
          <w:sz w:val="28"/>
          <w:szCs w:val="28"/>
        </w:rPr>
        <w:t xml:space="preserve"> </w:t>
      </w:r>
      <w:r w:rsidR="009734AC" w:rsidRPr="006739E6">
        <w:rPr>
          <w:rFonts w:ascii="Times New Roman" w:eastAsia="Times New Roman" w:hAnsi="Times New Roman"/>
          <w:sz w:val="28"/>
          <w:szCs w:val="28"/>
        </w:rPr>
        <w:t xml:space="preserve">Я уверена,  что  в каждом человеке, есть талант -  творить  добро.  И каждый  присутствующий в зале человек, как личность,  обладает присущими только ему характером, волей и способностями и имеет право  на  самовыражение и самореализацию. </w:t>
      </w:r>
      <w:r w:rsidR="00BA5B9E">
        <w:rPr>
          <w:rFonts w:ascii="Times New Roman" w:eastAsia="Times New Roman" w:hAnsi="Times New Roman"/>
          <w:sz w:val="28"/>
          <w:szCs w:val="28"/>
        </w:rPr>
        <w:t>Дома вы должны были подготовить прое</w:t>
      </w:r>
      <w:r w:rsidR="00233FB6">
        <w:rPr>
          <w:rFonts w:ascii="Times New Roman" w:eastAsia="Times New Roman" w:hAnsi="Times New Roman"/>
          <w:sz w:val="28"/>
          <w:szCs w:val="28"/>
        </w:rPr>
        <w:t>к</w:t>
      </w:r>
      <w:r w:rsidR="00BA5B9E">
        <w:rPr>
          <w:rFonts w:ascii="Times New Roman" w:eastAsia="Times New Roman" w:hAnsi="Times New Roman"/>
          <w:sz w:val="28"/>
          <w:szCs w:val="28"/>
        </w:rPr>
        <w:t>т социально-значимой акции. И именно здесь  вы -</w:t>
      </w:r>
      <w:r w:rsidR="009734AC" w:rsidRPr="006739E6">
        <w:rPr>
          <w:rFonts w:ascii="Times New Roman" w:eastAsia="Times New Roman" w:hAnsi="Times New Roman"/>
          <w:sz w:val="28"/>
          <w:szCs w:val="28"/>
        </w:rPr>
        <w:t xml:space="preserve"> молодые и энергичные,  можете раскрыть себя, творить и общаться, делать добрые и нужные для общества  дела, показать свою гражданскую позицию. </w:t>
      </w:r>
      <w:r w:rsidR="009734AC">
        <w:rPr>
          <w:rFonts w:ascii="Times New Roman" w:eastAsia="Times New Roman" w:hAnsi="Times New Roman"/>
          <w:sz w:val="28"/>
          <w:szCs w:val="28"/>
        </w:rPr>
        <w:t xml:space="preserve"> </w:t>
      </w:r>
      <w:r w:rsidR="000F7A48">
        <w:rPr>
          <w:rFonts w:ascii="Times New Roman" w:eastAsia="Times New Roman" w:hAnsi="Times New Roman"/>
          <w:sz w:val="28"/>
          <w:szCs w:val="28"/>
        </w:rPr>
        <w:t>Я</w:t>
      </w:r>
      <w:r w:rsidR="009734AC">
        <w:rPr>
          <w:rFonts w:ascii="Times New Roman" w:eastAsia="Times New Roman" w:hAnsi="Times New Roman"/>
          <w:sz w:val="28"/>
          <w:szCs w:val="28"/>
        </w:rPr>
        <w:t xml:space="preserve"> приглашаю выступить </w:t>
      </w:r>
      <w:r w:rsidR="00BD7335">
        <w:rPr>
          <w:rFonts w:ascii="Times New Roman" w:eastAsia="Times New Roman" w:hAnsi="Times New Roman"/>
          <w:sz w:val="28"/>
          <w:szCs w:val="28"/>
          <w:u w:val="single"/>
        </w:rPr>
        <w:t>__________</w:t>
      </w:r>
      <w:r w:rsidR="00662E0E" w:rsidRPr="00662E0E">
        <w:rPr>
          <w:rFonts w:ascii="Times New Roman" w:eastAsia="Times New Roman" w:hAnsi="Times New Roman"/>
          <w:sz w:val="28"/>
          <w:szCs w:val="28"/>
        </w:rPr>
        <w:t xml:space="preserve"> </w:t>
      </w:r>
      <w:r w:rsidR="00662E0E">
        <w:rPr>
          <w:rFonts w:ascii="Times New Roman" w:eastAsia="Times New Roman" w:hAnsi="Times New Roman"/>
          <w:sz w:val="28"/>
          <w:szCs w:val="28"/>
        </w:rPr>
        <w:t xml:space="preserve">со своим проектом </w:t>
      </w:r>
      <w:r w:rsidR="000F7A48">
        <w:rPr>
          <w:rFonts w:ascii="Times New Roman" w:eastAsia="Times New Roman" w:hAnsi="Times New Roman"/>
          <w:sz w:val="28"/>
          <w:szCs w:val="28"/>
        </w:rPr>
        <w:t>«</w:t>
      </w:r>
      <w:r w:rsidR="00926DA6">
        <w:rPr>
          <w:rFonts w:ascii="Times New Roman" w:eastAsia="Times New Roman" w:hAnsi="Times New Roman"/>
          <w:sz w:val="28"/>
          <w:szCs w:val="28"/>
        </w:rPr>
        <w:t>Благотворительная ярмарка «Твори добро</w:t>
      </w:r>
      <w:r w:rsidR="000F7A48">
        <w:rPr>
          <w:rFonts w:ascii="Times New Roman" w:eastAsia="Times New Roman" w:hAnsi="Times New Roman"/>
          <w:sz w:val="28"/>
          <w:szCs w:val="28"/>
        </w:rPr>
        <w:t xml:space="preserve">»  </w:t>
      </w:r>
    </w:p>
    <w:p w:rsidR="00AF693D" w:rsidRPr="00AF693D" w:rsidRDefault="00AF693D" w:rsidP="00AF693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693D">
        <w:rPr>
          <w:rFonts w:ascii="Times New Roman" w:eastAsia="Times New Roman" w:hAnsi="Times New Roman"/>
          <w:b/>
          <w:sz w:val="28"/>
          <w:szCs w:val="28"/>
        </w:rPr>
        <w:t xml:space="preserve">Выступлени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463B9" w:rsidRDefault="00AF693D" w:rsidP="001F5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693D">
        <w:rPr>
          <w:rFonts w:ascii="Times New Roman" w:hAnsi="Times New Roman"/>
          <w:b/>
          <w:sz w:val="28"/>
          <w:szCs w:val="28"/>
        </w:rPr>
        <w:t>Ведущий:</w:t>
      </w:r>
      <w:r w:rsidRPr="00AF693D">
        <w:rPr>
          <w:rFonts w:ascii="Times New Roman" w:hAnsi="Times New Roman"/>
          <w:sz w:val="28"/>
          <w:szCs w:val="28"/>
        </w:rPr>
        <w:t xml:space="preserve"> </w:t>
      </w:r>
      <w:r w:rsidR="007F6162" w:rsidRPr="00AF693D">
        <w:rPr>
          <w:rFonts w:ascii="Times New Roman" w:hAnsi="Times New Roman"/>
          <w:sz w:val="28"/>
          <w:szCs w:val="28"/>
        </w:rPr>
        <w:t xml:space="preserve">Большое спасибо, </w:t>
      </w:r>
      <w:r w:rsidR="0099420D">
        <w:rPr>
          <w:rFonts w:ascii="Times New Roman" w:hAnsi="Times New Roman"/>
          <w:sz w:val="28"/>
          <w:szCs w:val="28"/>
        </w:rPr>
        <w:t>________</w:t>
      </w:r>
      <w:r w:rsidR="007F6162" w:rsidRPr="00AF693D">
        <w:rPr>
          <w:rFonts w:ascii="Times New Roman" w:hAnsi="Times New Roman"/>
          <w:sz w:val="28"/>
          <w:szCs w:val="28"/>
        </w:rPr>
        <w:t>.</w:t>
      </w:r>
      <w:r w:rsidR="006F431D">
        <w:rPr>
          <w:rFonts w:ascii="Times New Roman" w:hAnsi="Times New Roman"/>
          <w:sz w:val="28"/>
          <w:szCs w:val="28"/>
        </w:rPr>
        <w:t xml:space="preserve"> </w:t>
      </w:r>
    </w:p>
    <w:p w:rsidR="00285A52" w:rsidRPr="00285A52" w:rsidRDefault="00285A52" w:rsidP="002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85A52">
        <w:rPr>
          <w:rFonts w:ascii="Times New Roman" w:eastAsia="Times New Roman" w:hAnsi="Times New Roman"/>
          <w:sz w:val="28"/>
          <w:szCs w:val="20"/>
          <w:lang w:eastAsia="ru-RU"/>
        </w:rPr>
        <w:t>Детство  -  это  самая  счастливая  пора  в  человеческой  жизни.</w:t>
      </w:r>
    </w:p>
    <w:p w:rsidR="00285A52" w:rsidRPr="00285A52" w:rsidRDefault="00285A52" w:rsidP="002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85A52">
        <w:rPr>
          <w:rFonts w:ascii="Times New Roman" w:eastAsia="Times New Roman" w:hAnsi="Times New Roman"/>
          <w:sz w:val="28"/>
          <w:szCs w:val="20"/>
          <w:lang w:eastAsia="ru-RU"/>
        </w:rPr>
        <w:t xml:space="preserve">Для  всех  очень  важно,  чтобы  дети  были  здоровыми,  счастливыми  и  веселыми.  </w:t>
      </w:r>
    </w:p>
    <w:p w:rsidR="00C63BE2" w:rsidRPr="0099420D" w:rsidRDefault="000A1305" w:rsidP="00285A5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нашем зале сегодня есть е</w:t>
      </w:r>
      <w:r w:rsidR="00C63BE2">
        <w:rPr>
          <w:rFonts w:ascii="Times New Roman" w:hAnsi="Times New Roman"/>
          <w:sz w:val="28"/>
          <w:szCs w:val="28"/>
        </w:rPr>
        <w:t xml:space="preserve">ще </w:t>
      </w:r>
      <w:r>
        <w:rPr>
          <w:rFonts w:ascii="Times New Roman" w:hAnsi="Times New Roman"/>
          <w:sz w:val="28"/>
          <w:szCs w:val="28"/>
        </w:rPr>
        <w:t>один добрый  и отзывчивый человек</w:t>
      </w:r>
      <w:r w:rsidR="008D3F3C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>хочет, чтобы наш мир был добрее и лучше! Д</w:t>
      </w:r>
      <w:r w:rsidR="00285A52">
        <w:rPr>
          <w:rFonts w:ascii="Times New Roman" w:hAnsi="Times New Roman"/>
          <w:sz w:val="28"/>
          <w:szCs w:val="28"/>
        </w:rPr>
        <w:t xml:space="preserve">авайте поприветствуем </w:t>
      </w:r>
      <w:r w:rsidR="0099420D">
        <w:rPr>
          <w:rFonts w:ascii="Times New Roman" w:hAnsi="Times New Roman"/>
          <w:sz w:val="28"/>
          <w:szCs w:val="28"/>
          <w:u w:val="single"/>
        </w:rPr>
        <w:t xml:space="preserve">_____________                      </w:t>
      </w:r>
      <w:r>
        <w:rPr>
          <w:rFonts w:ascii="Times New Roman" w:hAnsi="Times New Roman"/>
          <w:sz w:val="28"/>
          <w:szCs w:val="28"/>
        </w:rPr>
        <w:t xml:space="preserve"> с проектом «Сделаем детство добрее».</w:t>
      </w:r>
    </w:p>
    <w:p w:rsidR="000A1305" w:rsidRDefault="000A1305" w:rsidP="001F5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!</w:t>
      </w:r>
    </w:p>
    <w:p w:rsidR="0088205A" w:rsidRDefault="0088205A" w:rsidP="008820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8F0">
        <w:rPr>
          <w:rFonts w:ascii="Times New Roman" w:hAnsi="Times New Roman"/>
          <w:sz w:val="28"/>
          <w:szCs w:val="28"/>
        </w:rPr>
        <w:t xml:space="preserve">Лидер – это человек, обладающий способностью заинтересовать, зажечь, увлечь, повести за собой. Лидер - это инициатор и организатор.  </w:t>
      </w:r>
      <w:r w:rsidR="00D9295E">
        <w:rPr>
          <w:rFonts w:ascii="Times New Roman" w:hAnsi="Times New Roman"/>
          <w:sz w:val="28"/>
          <w:szCs w:val="28"/>
        </w:rPr>
        <w:t>Лидер – это человек, которому не безразлична судьба его страны, людей,  живущих</w:t>
      </w:r>
      <w:r w:rsidRPr="00BF58F0">
        <w:rPr>
          <w:rFonts w:ascii="Times New Roman" w:hAnsi="Times New Roman"/>
          <w:sz w:val="28"/>
          <w:szCs w:val="28"/>
        </w:rPr>
        <w:t xml:space="preserve"> </w:t>
      </w:r>
      <w:r w:rsidR="00D9295E">
        <w:rPr>
          <w:rFonts w:ascii="Times New Roman" w:hAnsi="Times New Roman"/>
          <w:sz w:val="28"/>
          <w:szCs w:val="28"/>
        </w:rPr>
        <w:t xml:space="preserve"> в его родном городе. Именно таким не </w:t>
      </w:r>
      <w:r w:rsidR="003E4BD2">
        <w:rPr>
          <w:rFonts w:ascii="Times New Roman" w:hAnsi="Times New Roman"/>
          <w:sz w:val="28"/>
          <w:szCs w:val="28"/>
        </w:rPr>
        <w:t xml:space="preserve">равнодушным человеком является </w:t>
      </w:r>
      <w:r w:rsidR="0099420D">
        <w:rPr>
          <w:rFonts w:ascii="Times New Roman" w:hAnsi="Times New Roman"/>
          <w:sz w:val="28"/>
          <w:szCs w:val="28"/>
          <w:u w:val="single"/>
        </w:rPr>
        <w:t>______</w:t>
      </w:r>
      <w:r w:rsidR="003E4BD2" w:rsidRPr="003E4BD2">
        <w:rPr>
          <w:rFonts w:ascii="Times New Roman" w:hAnsi="Times New Roman"/>
          <w:sz w:val="28"/>
          <w:szCs w:val="28"/>
          <w:u w:val="single"/>
        </w:rPr>
        <w:t>,</w:t>
      </w:r>
      <w:r w:rsidR="003E4B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4BD2">
        <w:rPr>
          <w:rFonts w:ascii="Times New Roman" w:hAnsi="Times New Roman"/>
          <w:sz w:val="28"/>
          <w:szCs w:val="28"/>
        </w:rPr>
        <w:t>которая</w:t>
      </w:r>
      <w:proofErr w:type="gramEnd"/>
      <w:r w:rsidR="003E4BD2">
        <w:rPr>
          <w:rFonts w:ascii="Times New Roman" w:hAnsi="Times New Roman"/>
          <w:sz w:val="28"/>
          <w:szCs w:val="28"/>
        </w:rPr>
        <w:t xml:space="preserve"> представит нам проект «Городской парк отдыха – лицо города».</w:t>
      </w:r>
    </w:p>
    <w:p w:rsidR="003E4BD2" w:rsidRDefault="003E4BD2" w:rsidP="003E4B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4BD2" w:rsidRPr="003E4BD2" w:rsidRDefault="003E4BD2" w:rsidP="003E4B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4BD2">
        <w:rPr>
          <w:rFonts w:ascii="Times New Roman" w:hAnsi="Times New Roman"/>
          <w:b/>
          <w:sz w:val="28"/>
          <w:szCs w:val="28"/>
        </w:rPr>
        <w:t>Выступление</w:t>
      </w:r>
    </w:p>
    <w:p w:rsidR="0088205A" w:rsidRDefault="00F60665" w:rsidP="001F5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!</w:t>
      </w:r>
    </w:p>
    <w:p w:rsidR="003843ED" w:rsidRDefault="00C35042" w:rsidP="003843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43ED">
        <w:rPr>
          <w:rFonts w:ascii="Times New Roman" w:hAnsi="Times New Roman"/>
          <w:sz w:val="28"/>
          <w:szCs w:val="28"/>
        </w:rPr>
        <w:t xml:space="preserve">Каждый человек, прежде всего,  должен оставаться человеком! В наш век рыночных отношений люди не редко </w:t>
      </w:r>
      <w:r w:rsidR="00421FDB" w:rsidRPr="003843ED">
        <w:rPr>
          <w:rFonts w:ascii="Times New Roman" w:hAnsi="Times New Roman"/>
          <w:sz w:val="28"/>
          <w:szCs w:val="28"/>
        </w:rPr>
        <w:t xml:space="preserve"> путают понятия «цена» и «ценность»</w:t>
      </w:r>
      <w:r w:rsidR="003843ED">
        <w:rPr>
          <w:rFonts w:ascii="Times New Roman" w:hAnsi="Times New Roman"/>
          <w:sz w:val="28"/>
          <w:szCs w:val="28"/>
        </w:rPr>
        <w:t>.</w:t>
      </w:r>
    </w:p>
    <w:p w:rsidR="000C1C35" w:rsidRDefault="000C1C35" w:rsidP="003843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43ED">
        <w:rPr>
          <w:rFonts w:ascii="Times New Roman" w:hAnsi="Times New Roman"/>
          <w:sz w:val="28"/>
          <w:szCs w:val="28"/>
        </w:rPr>
        <w:t xml:space="preserve"> Ребята, </w:t>
      </w:r>
      <w:r w:rsidR="00421FDB" w:rsidRPr="003843ED">
        <w:rPr>
          <w:rFonts w:ascii="Times New Roman" w:hAnsi="Times New Roman"/>
          <w:sz w:val="28"/>
          <w:szCs w:val="28"/>
        </w:rPr>
        <w:t xml:space="preserve">а вы </w:t>
      </w:r>
      <w:r w:rsidR="00826533">
        <w:rPr>
          <w:rFonts w:ascii="Times New Roman" w:hAnsi="Times New Roman"/>
          <w:sz w:val="28"/>
          <w:szCs w:val="28"/>
        </w:rPr>
        <w:t xml:space="preserve">объясните </w:t>
      </w:r>
      <w:r w:rsidR="00421FDB" w:rsidRPr="003843ED">
        <w:rPr>
          <w:rFonts w:ascii="Times New Roman" w:hAnsi="Times New Roman"/>
          <w:sz w:val="28"/>
          <w:szCs w:val="28"/>
        </w:rPr>
        <w:t>разницу между этими словами? (ответы)</w:t>
      </w:r>
    </w:p>
    <w:p w:rsidR="003843ED" w:rsidRPr="003843ED" w:rsidRDefault="003843ED" w:rsidP="003843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3ED">
        <w:rPr>
          <w:rFonts w:ascii="Times New Roman" w:hAnsi="Times New Roman"/>
          <w:b/>
          <w:sz w:val="28"/>
          <w:szCs w:val="28"/>
        </w:rPr>
        <w:t>«Купи - продай»</w:t>
      </w:r>
    </w:p>
    <w:p w:rsidR="00C35042" w:rsidRDefault="00C35042" w:rsidP="003843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43ED">
        <w:rPr>
          <w:rFonts w:ascii="Times New Roman" w:hAnsi="Times New Roman"/>
          <w:sz w:val="28"/>
          <w:szCs w:val="28"/>
        </w:rPr>
        <w:t xml:space="preserve"> </w:t>
      </w:r>
      <w:r w:rsidR="000C1C35" w:rsidRPr="003843ED">
        <w:rPr>
          <w:rFonts w:ascii="Times New Roman" w:hAnsi="Times New Roman"/>
          <w:sz w:val="28"/>
          <w:szCs w:val="28"/>
        </w:rPr>
        <w:t xml:space="preserve"> </w:t>
      </w:r>
      <w:r w:rsidRPr="003843ED">
        <w:rPr>
          <w:rFonts w:ascii="Times New Roman" w:hAnsi="Times New Roman"/>
          <w:sz w:val="28"/>
          <w:szCs w:val="28"/>
        </w:rPr>
        <w:t>Я предлагаю вам сейчас провести</w:t>
      </w:r>
      <w:r w:rsidR="003843ED">
        <w:rPr>
          <w:rFonts w:ascii="Times New Roman" w:hAnsi="Times New Roman"/>
          <w:sz w:val="28"/>
          <w:szCs w:val="28"/>
        </w:rPr>
        <w:t xml:space="preserve"> небольшую игру: «</w:t>
      </w:r>
      <w:r w:rsidR="000C1C35" w:rsidRPr="003843ED">
        <w:rPr>
          <w:rFonts w:ascii="Times New Roman" w:hAnsi="Times New Roman"/>
          <w:sz w:val="28"/>
          <w:szCs w:val="28"/>
        </w:rPr>
        <w:t>Купи - продай»</w:t>
      </w:r>
      <w:r w:rsidR="00421FDB" w:rsidRPr="003843ED">
        <w:rPr>
          <w:rFonts w:ascii="Times New Roman" w:hAnsi="Times New Roman"/>
          <w:sz w:val="28"/>
          <w:szCs w:val="28"/>
        </w:rPr>
        <w:t xml:space="preserve">. Условия просты: игра ведется в парах. Я прошу вас разбиться на пары. </w:t>
      </w:r>
      <w:r w:rsidR="003843ED" w:rsidRPr="003843ED">
        <w:rPr>
          <w:rFonts w:ascii="Times New Roman" w:hAnsi="Times New Roman"/>
          <w:sz w:val="28"/>
          <w:szCs w:val="28"/>
        </w:rPr>
        <w:t>Задача одного – уговорить продать вещь. Другой должен как можно дольше сопротивляться, выдвигая веские аргументы.</w:t>
      </w:r>
    </w:p>
    <w:p w:rsidR="0085732B" w:rsidRDefault="0085732B" w:rsidP="003843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я вещей (на карточках):</w:t>
      </w:r>
    </w:p>
    <w:p w:rsidR="0085732B" w:rsidRDefault="0085732B" w:rsidP="0085732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ая машинка дедушки;</w:t>
      </w:r>
    </w:p>
    <w:p w:rsidR="0085732B" w:rsidRDefault="0085732B" w:rsidP="0085732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ерброд с красной икрой;</w:t>
      </w:r>
    </w:p>
    <w:p w:rsidR="0085732B" w:rsidRDefault="0085732B" w:rsidP="0085732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, живущая в доме 10 лет;</w:t>
      </w:r>
    </w:p>
    <w:p w:rsidR="0085732B" w:rsidRDefault="0085732B" w:rsidP="0085732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е военное фото бабушки и дедушки;</w:t>
      </w:r>
    </w:p>
    <w:p w:rsidR="0085732B" w:rsidRDefault="0085732B" w:rsidP="0085732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али деда-фронтовика;</w:t>
      </w:r>
    </w:p>
    <w:p w:rsidR="0085732B" w:rsidRDefault="0085732B" w:rsidP="0085732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ковая шуба;</w:t>
      </w:r>
    </w:p>
    <w:p w:rsidR="0085732B" w:rsidRPr="0085732B" w:rsidRDefault="0085732B" w:rsidP="0085732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г конфет «Белочка»</w:t>
      </w:r>
    </w:p>
    <w:p w:rsidR="000C1C35" w:rsidRPr="001007A0" w:rsidRDefault="0085732B" w:rsidP="0085732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, было очень интересно!</w:t>
      </w:r>
    </w:p>
    <w:p w:rsidR="00FA411B" w:rsidRDefault="00FA411B" w:rsidP="00C718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58F0" w:rsidRDefault="00BF58F0" w:rsidP="00BF58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ебята, я хотела бы поделиться с вами одной историей. Это случилось на играх доброй воли в Сиэтле в 1992 году. Девять атлетов-инвалидов стояли на старте 100-метровой беговой дорожки. Прозвучал выстрел и начался забег. Не все могли бежать, но все хотели принять участие и победить. Они пробежали треть дистанции, когда один из участников забега споткнулся и упал, заплакав от боли и обиды. Остальные восемь участников услышав его плач, остановились и вернулись обратно. Все. Девушка с синдромом Дауна присела рядо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упавшим, обняла его и спросила: «Теперь тебе лучше?» и они все вместе, вдевятером, плечом к плечу пошли к финишной линии. Зрители встали со своих мест и долго аплодировали. Тот, кто это видел, до сих пор говорит об этом. Почему, как вы думаете? (ответы)</w:t>
      </w:r>
    </w:p>
    <w:p w:rsidR="00BF58F0" w:rsidRDefault="00BF58F0" w:rsidP="00BF58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о внутри мы все знаем, что в жизни есть нечто гораздо более важное, чем побеждать для себя. </w:t>
      </w:r>
      <w:proofErr w:type="gramStart"/>
      <w:r w:rsidRPr="00600362">
        <w:rPr>
          <w:rFonts w:ascii="Times New Roman" w:hAnsi="Times New Roman"/>
          <w:b/>
          <w:sz w:val="28"/>
          <w:szCs w:val="28"/>
        </w:rPr>
        <w:t>Самое</w:t>
      </w:r>
      <w:proofErr w:type="gramEnd"/>
      <w:r w:rsidRPr="00600362">
        <w:rPr>
          <w:rFonts w:ascii="Times New Roman" w:hAnsi="Times New Roman"/>
          <w:b/>
          <w:sz w:val="28"/>
          <w:szCs w:val="28"/>
        </w:rPr>
        <w:t xml:space="preserve"> важное в этой жизни – помогать другим побеждать. Даже если это означает необходимость замедлить или прервать собственную гонку</w:t>
      </w:r>
      <w:r>
        <w:rPr>
          <w:rFonts w:ascii="Times New Roman" w:hAnsi="Times New Roman"/>
          <w:sz w:val="28"/>
          <w:szCs w:val="28"/>
        </w:rPr>
        <w:t>.</w:t>
      </w:r>
    </w:p>
    <w:p w:rsidR="00BF58F0" w:rsidRDefault="00BF58F0" w:rsidP="00BF58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Лучи добра», именно так называется акция для детей с ограниченными возможностями здоровья,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расскажет нам </w:t>
      </w:r>
      <w:r w:rsidR="0099420D">
        <w:rPr>
          <w:rFonts w:ascii="Times New Roman" w:hAnsi="Times New Roman"/>
          <w:sz w:val="28"/>
          <w:szCs w:val="28"/>
          <w:u w:val="single"/>
        </w:rPr>
        <w:t>___________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F58F0" w:rsidRDefault="00BF58F0" w:rsidP="00BF5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7A0">
        <w:rPr>
          <w:rFonts w:ascii="Times New Roman" w:hAnsi="Times New Roman"/>
          <w:b/>
          <w:sz w:val="28"/>
          <w:szCs w:val="28"/>
        </w:rPr>
        <w:t>Выступление __________________</w:t>
      </w:r>
    </w:p>
    <w:p w:rsidR="001F20AC" w:rsidRDefault="001F20AC" w:rsidP="00BF5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0AC" w:rsidRDefault="001F20AC" w:rsidP="001F20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411B">
        <w:rPr>
          <w:rFonts w:ascii="Times New Roman" w:eastAsia="Times New Roman" w:hAnsi="Times New Roman"/>
          <w:sz w:val="28"/>
          <w:szCs w:val="28"/>
        </w:rPr>
        <w:t>У каждого человека, и взрослого и ребёнка, есть удивительная возможность – возможность мечтать. Пока человек живёт, он всегда о чём-то мечтает. Приходит время, и мечты становятся явью, превращаясь в жизненные цели.</w:t>
      </w:r>
      <w:r w:rsidRPr="006739E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 надеюсь, что проект </w:t>
      </w:r>
      <w:r w:rsidR="0099420D">
        <w:rPr>
          <w:rFonts w:ascii="Times New Roman" w:eastAsia="Times New Roman" w:hAnsi="Times New Roman"/>
          <w:sz w:val="28"/>
          <w:szCs w:val="28"/>
          <w:u w:val="single"/>
        </w:rPr>
        <w:t>_________</w:t>
      </w:r>
      <w:r>
        <w:rPr>
          <w:rFonts w:ascii="Times New Roman" w:eastAsia="Times New Roman" w:hAnsi="Times New Roman"/>
          <w:sz w:val="28"/>
          <w:szCs w:val="28"/>
        </w:rPr>
        <w:t xml:space="preserve"> «Не от милости, а от сердца» станет не просто целью, а будет реализов</w:t>
      </w:r>
      <w:r w:rsidR="00C6359C">
        <w:rPr>
          <w:rFonts w:ascii="Times New Roman" w:eastAsia="Times New Roman" w:hAnsi="Times New Roman"/>
          <w:sz w:val="28"/>
          <w:szCs w:val="28"/>
        </w:rPr>
        <w:t>ываться каждый год.</w:t>
      </w:r>
    </w:p>
    <w:p w:rsidR="001F20AC" w:rsidRDefault="001F20AC" w:rsidP="001F20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7B7C">
        <w:rPr>
          <w:rFonts w:ascii="Times New Roman" w:eastAsia="Times New Roman" w:hAnsi="Times New Roman"/>
          <w:b/>
          <w:sz w:val="28"/>
          <w:szCs w:val="28"/>
        </w:rPr>
        <w:t>Выступление</w:t>
      </w:r>
    </w:p>
    <w:p w:rsidR="00A64DAE" w:rsidRDefault="00A64DAE" w:rsidP="001F20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6F5B" w:rsidRDefault="00A56F5B" w:rsidP="00A64D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4DAE">
        <w:rPr>
          <w:rFonts w:ascii="Times New Roman" w:eastAsia="Times New Roman" w:hAnsi="Times New Roman"/>
          <w:sz w:val="28"/>
          <w:szCs w:val="28"/>
        </w:rPr>
        <w:t xml:space="preserve">А сейчас мы предлагаем выступить </w:t>
      </w:r>
      <w:r w:rsidR="0099420D">
        <w:rPr>
          <w:rFonts w:ascii="Times New Roman" w:eastAsia="Times New Roman" w:hAnsi="Times New Roman"/>
          <w:sz w:val="28"/>
          <w:szCs w:val="28"/>
        </w:rPr>
        <w:t>___________</w:t>
      </w:r>
      <w:r w:rsidR="00A64DAE" w:rsidRPr="00A64DAE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A64DAE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Pr="00A64DAE">
        <w:rPr>
          <w:rFonts w:ascii="Times New Roman" w:eastAsia="Times New Roman" w:hAnsi="Times New Roman"/>
          <w:sz w:val="28"/>
          <w:szCs w:val="28"/>
        </w:rPr>
        <w:t>проектом</w:t>
      </w:r>
      <w:proofErr w:type="gramEnd"/>
      <w:r w:rsidRPr="00A64DAE">
        <w:rPr>
          <w:rFonts w:ascii="Times New Roman" w:eastAsia="Times New Roman" w:hAnsi="Times New Roman"/>
          <w:sz w:val="28"/>
          <w:szCs w:val="28"/>
        </w:rPr>
        <w:t xml:space="preserve"> </w:t>
      </w:r>
      <w:r w:rsidR="00A64DAE" w:rsidRPr="00A64DAE">
        <w:rPr>
          <w:rFonts w:ascii="Times New Roman" w:eastAsia="Times New Roman" w:hAnsi="Times New Roman"/>
          <w:sz w:val="28"/>
          <w:szCs w:val="28"/>
        </w:rPr>
        <w:t>имеющим очень интригующее название «Синяя лента апреля»</w:t>
      </w:r>
      <w:r w:rsidR="00A64DAE">
        <w:rPr>
          <w:rFonts w:ascii="Times New Roman" w:eastAsia="Times New Roman" w:hAnsi="Times New Roman"/>
          <w:sz w:val="28"/>
          <w:szCs w:val="28"/>
        </w:rPr>
        <w:t>.</w:t>
      </w:r>
    </w:p>
    <w:p w:rsidR="00A64DAE" w:rsidRDefault="00A64DAE" w:rsidP="00A64D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7B7C">
        <w:rPr>
          <w:rFonts w:ascii="Times New Roman" w:eastAsia="Times New Roman" w:hAnsi="Times New Roman"/>
          <w:b/>
          <w:sz w:val="28"/>
          <w:szCs w:val="28"/>
        </w:rPr>
        <w:t>Выступление</w:t>
      </w:r>
    </w:p>
    <w:p w:rsidR="00A64DAE" w:rsidRPr="00A64DAE" w:rsidRDefault="00A64DAE" w:rsidP="00A64D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6359C" w:rsidRPr="00B57B7C" w:rsidRDefault="00C6359C" w:rsidP="001F20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6533" w:rsidRDefault="008C2083" w:rsidP="00A44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спасибо всем конкурсантам за их социально-значимые проекты.</w:t>
      </w:r>
    </w:p>
    <w:p w:rsidR="008C2083" w:rsidRDefault="006A64A4" w:rsidP="00A44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 коснулись очень серьезных тем, над которыми человечество задумывалось не один век. </w:t>
      </w:r>
      <w:r w:rsidR="008C2083">
        <w:rPr>
          <w:rFonts w:ascii="Times New Roman" w:hAnsi="Times New Roman"/>
          <w:sz w:val="28"/>
          <w:szCs w:val="28"/>
        </w:rPr>
        <w:t>Чтобы немножко разрядить обстановку я предлагаю вам провести небольшой</w:t>
      </w:r>
      <w:r w:rsidR="00813E4C">
        <w:rPr>
          <w:rFonts w:ascii="Times New Roman" w:hAnsi="Times New Roman"/>
          <w:sz w:val="28"/>
          <w:szCs w:val="28"/>
        </w:rPr>
        <w:t xml:space="preserve"> шуточный </w:t>
      </w:r>
      <w:r w:rsidR="008C2083">
        <w:rPr>
          <w:rFonts w:ascii="Times New Roman" w:hAnsi="Times New Roman"/>
          <w:sz w:val="28"/>
          <w:szCs w:val="28"/>
        </w:rPr>
        <w:t xml:space="preserve"> тест на лидерство. </w:t>
      </w:r>
      <w:r w:rsidR="00163875">
        <w:rPr>
          <w:rFonts w:ascii="Times New Roman" w:hAnsi="Times New Roman"/>
          <w:sz w:val="28"/>
          <w:szCs w:val="28"/>
        </w:rPr>
        <w:t xml:space="preserve">На листах записывайте вариант ответа, который вам наиболее </w:t>
      </w:r>
      <w:r w:rsidR="002B40A6">
        <w:rPr>
          <w:rFonts w:ascii="Times New Roman" w:hAnsi="Times New Roman"/>
          <w:sz w:val="28"/>
          <w:szCs w:val="28"/>
        </w:rPr>
        <w:t xml:space="preserve">близок. </w:t>
      </w:r>
      <w:r w:rsidR="00163875">
        <w:rPr>
          <w:rFonts w:ascii="Times New Roman" w:hAnsi="Times New Roman"/>
          <w:sz w:val="28"/>
          <w:szCs w:val="28"/>
        </w:rPr>
        <w:t>Мы сегодня с вами уже говорили о литературе. А любите ли русские народные сказки?</w:t>
      </w:r>
    </w:p>
    <w:p w:rsidR="00813E4C" w:rsidRPr="00813E4C" w:rsidRDefault="00813E4C" w:rsidP="00813E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3E4C">
        <w:rPr>
          <w:rFonts w:ascii="Times New Roman" w:hAnsi="Times New Roman"/>
          <w:b/>
          <w:sz w:val="28"/>
          <w:szCs w:val="28"/>
        </w:rPr>
        <w:t>Тест</w:t>
      </w:r>
    </w:p>
    <w:p w:rsidR="00813E4C" w:rsidRDefault="00813E4C" w:rsidP="00A44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2BEE" w:rsidRDefault="00FA411B" w:rsidP="00A44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2729">
        <w:rPr>
          <w:rFonts w:ascii="Times New Roman" w:eastAsia="Times New Roman" w:hAnsi="Times New Roman"/>
          <w:sz w:val="28"/>
          <w:szCs w:val="28"/>
        </w:rPr>
        <w:t xml:space="preserve">Мне хотелось бы, чтобы </w:t>
      </w:r>
      <w:r w:rsidR="006C333E" w:rsidRPr="007D2729">
        <w:rPr>
          <w:rFonts w:ascii="Times New Roman" w:eastAsia="Times New Roman" w:hAnsi="Times New Roman"/>
          <w:sz w:val="28"/>
          <w:szCs w:val="28"/>
        </w:rPr>
        <w:t xml:space="preserve">конкурс вы завершили все вместе – одной командой, ведь очень важно лидерам работать в команде, </w:t>
      </w:r>
      <w:r w:rsidR="007D2729" w:rsidRPr="007D2729">
        <w:rPr>
          <w:rFonts w:ascii="Times New Roman" w:eastAsia="Times New Roman" w:hAnsi="Times New Roman"/>
          <w:sz w:val="28"/>
          <w:szCs w:val="28"/>
        </w:rPr>
        <w:t xml:space="preserve"> </w:t>
      </w:r>
      <w:r w:rsidR="006C333E" w:rsidRPr="007D2729">
        <w:rPr>
          <w:rFonts w:ascii="Times New Roman" w:eastAsia="Times New Roman" w:hAnsi="Times New Roman"/>
          <w:sz w:val="28"/>
          <w:szCs w:val="28"/>
        </w:rPr>
        <w:t xml:space="preserve">воспринимать адекватно </w:t>
      </w:r>
      <w:r w:rsidR="007D2729" w:rsidRPr="007D2729">
        <w:rPr>
          <w:rFonts w:ascii="Times New Roman" w:eastAsia="Times New Roman" w:hAnsi="Times New Roman"/>
          <w:sz w:val="28"/>
          <w:szCs w:val="28"/>
        </w:rPr>
        <w:t>идеи и мысли других</w:t>
      </w:r>
      <w:r w:rsidR="007D2729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66EC2" w:rsidRPr="006739E6" w:rsidRDefault="00F66EC2" w:rsidP="00A44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66EC2" w:rsidRDefault="002326DB" w:rsidP="00A70F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739E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01480" w:rsidRPr="006739E6">
        <w:rPr>
          <w:rFonts w:ascii="Times New Roman" w:eastAsia="Times New Roman" w:hAnsi="Times New Roman"/>
          <w:i/>
          <w:sz w:val="28"/>
          <w:szCs w:val="28"/>
        </w:rPr>
        <w:t xml:space="preserve"> Перед вами: ватман и  маркеры. Я прошу всех подойт</w:t>
      </w:r>
      <w:r w:rsidR="00134B7B" w:rsidRPr="006739E6">
        <w:rPr>
          <w:rFonts w:ascii="Times New Roman" w:eastAsia="Times New Roman" w:hAnsi="Times New Roman"/>
          <w:i/>
          <w:sz w:val="28"/>
          <w:szCs w:val="28"/>
        </w:rPr>
        <w:t xml:space="preserve">и к столу </w:t>
      </w:r>
      <w:r w:rsidR="00563A10" w:rsidRPr="006739E6">
        <w:rPr>
          <w:rFonts w:ascii="Times New Roman" w:eastAsia="Times New Roman" w:hAnsi="Times New Roman"/>
          <w:i/>
          <w:sz w:val="28"/>
          <w:szCs w:val="28"/>
        </w:rPr>
        <w:t xml:space="preserve">и изобразить </w:t>
      </w:r>
      <w:r w:rsidR="00DC2F30">
        <w:rPr>
          <w:rFonts w:ascii="Times New Roman" w:eastAsia="Times New Roman" w:hAnsi="Times New Roman"/>
          <w:i/>
          <w:sz w:val="28"/>
          <w:szCs w:val="28"/>
        </w:rPr>
        <w:t>в течение 5 минут</w:t>
      </w:r>
      <w:r w:rsidR="00134B7B" w:rsidRPr="006739E6">
        <w:rPr>
          <w:rFonts w:ascii="Times New Roman" w:eastAsia="Times New Roman" w:hAnsi="Times New Roman"/>
          <w:i/>
          <w:sz w:val="28"/>
          <w:szCs w:val="28"/>
        </w:rPr>
        <w:t xml:space="preserve"> «Лестницу жизни»</w:t>
      </w:r>
      <w:r w:rsidR="00C718E2" w:rsidRPr="006739E6">
        <w:rPr>
          <w:rFonts w:ascii="Times New Roman" w:eastAsia="Times New Roman" w:hAnsi="Times New Roman"/>
          <w:i/>
          <w:sz w:val="28"/>
          <w:szCs w:val="28"/>
        </w:rPr>
        <w:t>, такой, какой вы считаете</w:t>
      </w:r>
      <w:r w:rsidR="00153D3D">
        <w:rPr>
          <w:rFonts w:ascii="Times New Roman" w:eastAsia="Times New Roman" w:hAnsi="Times New Roman"/>
          <w:i/>
          <w:sz w:val="28"/>
          <w:szCs w:val="28"/>
        </w:rPr>
        <w:t>,</w:t>
      </w:r>
      <w:r w:rsidR="00C718E2" w:rsidRPr="006739E6">
        <w:rPr>
          <w:rFonts w:ascii="Times New Roman" w:eastAsia="Times New Roman" w:hAnsi="Times New Roman"/>
          <w:i/>
          <w:sz w:val="28"/>
          <w:szCs w:val="28"/>
        </w:rPr>
        <w:t xml:space="preserve"> она д</w:t>
      </w:r>
      <w:r w:rsidR="007D2729">
        <w:rPr>
          <w:rFonts w:ascii="Times New Roman" w:eastAsia="Times New Roman" w:hAnsi="Times New Roman"/>
          <w:i/>
          <w:sz w:val="28"/>
          <w:szCs w:val="28"/>
        </w:rPr>
        <w:t>олжна быть, подписав</w:t>
      </w:r>
      <w:r w:rsidR="00E96384">
        <w:rPr>
          <w:rFonts w:ascii="Times New Roman" w:eastAsia="Times New Roman" w:hAnsi="Times New Roman"/>
          <w:i/>
          <w:sz w:val="28"/>
          <w:szCs w:val="28"/>
        </w:rPr>
        <w:t xml:space="preserve"> каждую ступень и вместе представить её зрителям</w:t>
      </w:r>
      <w:r w:rsidR="00DC2F30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C2F30" w:rsidRDefault="00B82147" w:rsidP="00A70F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идео «Лети»</w:t>
      </w:r>
    </w:p>
    <w:p w:rsidR="00A44161" w:rsidRPr="00DC2F30" w:rsidRDefault="00DC2F30" w:rsidP="00A44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2F30">
        <w:rPr>
          <w:rFonts w:ascii="Times New Roman" w:eastAsia="Times New Roman" w:hAnsi="Times New Roman"/>
          <w:b/>
          <w:sz w:val="28"/>
          <w:szCs w:val="28"/>
        </w:rPr>
        <w:t>Фонограмма «</w:t>
      </w:r>
      <w:proofErr w:type="spellStart"/>
      <w:r w:rsidRPr="00DC2F30">
        <w:rPr>
          <w:rFonts w:ascii="Times New Roman" w:eastAsia="Times New Roman" w:hAnsi="Times New Roman"/>
          <w:b/>
          <w:sz w:val="28"/>
          <w:szCs w:val="28"/>
        </w:rPr>
        <w:t>Думалки</w:t>
      </w:r>
      <w:proofErr w:type="spellEnd"/>
      <w:r w:rsidRPr="00DC2F30">
        <w:rPr>
          <w:rFonts w:ascii="Times New Roman" w:eastAsia="Times New Roman" w:hAnsi="Times New Roman"/>
          <w:b/>
          <w:sz w:val="28"/>
          <w:szCs w:val="28"/>
        </w:rPr>
        <w:t>»</w:t>
      </w:r>
      <w:r w:rsidR="00134B7B" w:rsidRPr="00DC2F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01480" w:rsidRPr="00DC2F3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55320" w:rsidRPr="006739E6" w:rsidRDefault="002326DB" w:rsidP="00DC2F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E2F82" w:rsidRPr="006739E6" w:rsidRDefault="00FE2F82" w:rsidP="00813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Молодежью считается всякий,</w:t>
      </w:r>
    </w:p>
    <w:p w:rsidR="00FE2F82" w:rsidRPr="006739E6" w:rsidRDefault="00FE2F82" w:rsidP="00813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Кто пока еще духом не стар!</w:t>
      </w:r>
    </w:p>
    <w:p w:rsidR="00FE2F82" w:rsidRPr="006739E6" w:rsidRDefault="00FE2F82" w:rsidP="00813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Это – личности сильные яркие!</w:t>
      </w:r>
    </w:p>
    <w:p w:rsidR="00FE2F82" w:rsidRPr="006739E6" w:rsidRDefault="00FE2F82" w:rsidP="00813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Это – буря эмоций, пожар!</w:t>
      </w:r>
    </w:p>
    <w:p w:rsidR="00FE2F82" w:rsidRPr="006739E6" w:rsidRDefault="00FE2F82" w:rsidP="00813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Заявляют уверенно, смело</w:t>
      </w:r>
    </w:p>
    <w:p w:rsidR="00FE2F82" w:rsidRPr="006739E6" w:rsidRDefault="00FE2F82" w:rsidP="00813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О себе – так характер велит!</w:t>
      </w:r>
    </w:p>
    <w:p w:rsidR="00FE2F82" w:rsidRPr="006739E6" w:rsidRDefault="00FE2F82" w:rsidP="00813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Ну, а если берутся за дело,</w:t>
      </w:r>
    </w:p>
    <w:p w:rsidR="00FE2F82" w:rsidRPr="006739E6" w:rsidRDefault="00FE2F82" w:rsidP="00813E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9E6">
        <w:rPr>
          <w:rFonts w:ascii="Times New Roman" w:eastAsia="Times New Roman" w:hAnsi="Times New Roman"/>
          <w:sz w:val="28"/>
          <w:szCs w:val="28"/>
        </w:rPr>
        <w:t>То в руках это дело горит!</w:t>
      </w:r>
    </w:p>
    <w:p w:rsidR="0092152A" w:rsidRPr="006739E6" w:rsidRDefault="0092152A" w:rsidP="00FE2F8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33F" w:rsidRDefault="002326DB" w:rsidP="00340B5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E6">
        <w:rPr>
          <w:sz w:val="28"/>
          <w:szCs w:val="28"/>
        </w:rPr>
        <w:t xml:space="preserve"> </w:t>
      </w:r>
      <w:r w:rsidR="00D047E5">
        <w:rPr>
          <w:rFonts w:ascii="Times New Roman" w:eastAsia="Times New Roman" w:hAnsi="Times New Roman"/>
          <w:sz w:val="28"/>
          <w:szCs w:val="28"/>
        </w:rPr>
        <w:t xml:space="preserve"> </w:t>
      </w:r>
      <w:r w:rsidR="000F133F">
        <w:rPr>
          <w:rFonts w:ascii="Times New Roman" w:eastAsia="Times New Roman" w:hAnsi="Times New Roman"/>
          <w:sz w:val="28"/>
          <w:szCs w:val="28"/>
        </w:rPr>
        <w:t xml:space="preserve">   </w:t>
      </w:r>
      <w:r w:rsidR="00FC406A">
        <w:rPr>
          <w:rFonts w:ascii="Times New Roman" w:eastAsia="Times New Roman" w:hAnsi="Times New Roman"/>
          <w:sz w:val="28"/>
          <w:szCs w:val="28"/>
          <w:lang w:eastAsia="ru-RU"/>
        </w:rPr>
        <w:t>Наш</w:t>
      </w:r>
      <w:r w:rsidR="00FC406A" w:rsidRP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подходит к концу. </w:t>
      </w:r>
      <w:r w:rsid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 Вы, наверное, обратили внимание, что сегодня </w:t>
      </w:r>
      <w:r w:rsidR="00D047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C406A">
        <w:rPr>
          <w:rFonts w:ascii="Times New Roman" w:eastAsia="Times New Roman" w:hAnsi="Times New Roman"/>
          <w:sz w:val="28"/>
          <w:szCs w:val="28"/>
          <w:lang w:eastAsia="ru-RU"/>
        </w:rPr>
        <w:t>в нашем зале нет  жюри</w:t>
      </w:r>
      <w:r w:rsidR="00FC406A" w:rsidRPr="00FC40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ебольшой с</w:t>
      </w:r>
      <w:r w:rsidR="007A719D">
        <w:rPr>
          <w:rFonts w:ascii="Times New Roman" w:eastAsia="Times New Roman" w:hAnsi="Times New Roman"/>
          <w:sz w:val="28"/>
          <w:szCs w:val="28"/>
          <w:lang w:eastAsia="ru-RU"/>
        </w:rPr>
        <w:t xml:space="preserve">юрприз для вас. Вы сами будете оценивать свои выступления в конкурсах, выберите лучший проект методом голосования.                 </w:t>
      </w:r>
      <w:r w:rsidR="00FC406A" w:rsidRP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 У каждого из вас есть карточка, на которой вы можете написать номер конкурсанта, наиболее достойного, на ваш взгляд, поста президента. Заполните карточку, </w:t>
      </w:r>
      <w:r w:rsidR="00FC406A" w:rsidRPr="00FC40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пишите фамилию, имя кандидата и сдайте мо</w:t>
      </w:r>
      <w:r w:rsidR="00D047E5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FC406A" w:rsidRP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ни</w:t>
      </w:r>
      <w:r w:rsidR="00D047E5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 w:rsidR="00FC406A" w:rsidRP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. Свой выбор вы должны сделать объективно. Напоминаю вам наших кандидатов </w:t>
      </w:r>
      <w:r w:rsidR="00340B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E4C" w:rsidRDefault="00F11E6D" w:rsidP="00340B5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</w:t>
      </w:r>
      <w:bookmarkStart w:id="0" w:name="_GoBack"/>
      <w:bookmarkEnd w:id="0"/>
    </w:p>
    <w:p w:rsidR="00CA1971" w:rsidRPr="00EB0186" w:rsidRDefault="00CA1971" w:rsidP="00DC2F30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учший социально - значимый проект </w:t>
      </w:r>
    </w:p>
    <w:p w:rsidR="00CA1971" w:rsidRPr="00EB0186" w:rsidRDefault="00CA1971" w:rsidP="00DC2F30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186">
        <w:rPr>
          <w:rFonts w:ascii="Times New Roman" w:eastAsia="Times New Roman" w:hAnsi="Times New Roman"/>
          <w:b/>
          <w:sz w:val="28"/>
          <w:szCs w:val="28"/>
          <w:lang w:eastAsia="ru-RU"/>
        </w:rPr>
        <w:t>Президент ГДО «ЮНАС»</w:t>
      </w:r>
    </w:p>
    <w:p w:rsidR="00FC406A" w:rsidRDefault="000F133F" w:rsidP="00FC40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06A" w:rsidRPr="00FC406A">
        <w:rPr>
          <w:rFonts w:ascii="Times New Roman" w:eastAsia="Times New Roman" w:hAnsi="Times New Roman"/>
          <w:sz w:val="28"/>
          <w:szCs w:val="28"/>
          <w:lang w:eastAsia="ru-RU"/>
        </w:rPr>
        <w:t>(идет голосование)</w:t>
      </w:r>
    </w:p>
    <w:p w:rsidR="00CA1971" w:rsidRDefault="00CA1971" w:rsidP="00FC40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33F" w:rsidRPr="00FC406A" w:rsidRDefault="000F133F" w:rsidP="00FC40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33F">
        <w:rPr>
          <w:rFonts w:ascii="Times New Roman" w:eastAsia="Times New Roman" w:hAnsi="Times New Roman"/>
          <w:b/>
          <w:sz w:val="28"/>
          <w:szCs w:val="28"/>
          <w:lang w:eastAsia="ru-RU"/>
        </w:rPr>
        <w:t>Фонограмма «Голосование»</w:t>
      </w:r>
    </w:p>
    <w:p w:rsidR="00FC406A" w:rsidRDefault="00FC406A" w:rsidP="00FC40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06A">
        <w:rPr>
          <w:rFonts w:ascii="Times New Roman" w:eastAsia="Times New Roman" w:hAnsi="Times New Roman"/>
          <w:sz w:val="28"/>
          <w:szCs w:val="28"/>
          <w:lang w:eastAsia="ru-RU"/>
        </w:rPr>
        <w:t>После окончания голосо</w:t>
      </w:r>
      <w:r w:rsidR="00EE5AEC">
        <w:rPr>
          <w:rFonts w:ascii="Times New Roman" w:eastAsia="Times New Roman" w:hAnsi="Times New Roman"/>
          <w:sz w:val="28"/>
          <w:szCs w:val="28"/>
          <w:lang w:eastAsia="ru-RU"/>
        </w:rPr>
        <w:t>вания во время подсчета голосов Лиля проводит игры.</w:t>
      </w:r>
    </w:p>
    <w:p w:rsidR="00EE5AEC" w:rsidRPr="00FC406A" w:rsidRDefault="00EE5AEC" w:rsidP="00FC40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06A" w:rsidRPr="00FC406A" w:rsidRDefault="00FC406A" w:rsidP="00FC40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ой бы итог голосования не был, хочу объявить, что те кандидаты, которые </w:t>
      </w:r>
      <w:r w:rsidR="000F13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не станут президентом сегодня, они станут членами </w:t>
      </w:r>
      <w:r w:rsidR="000F1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40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="000F133F">
        <w:rPr>
          <w:rFonts w:ascii="Times New Roman" w:eastAsia="Times New Roman" w:hAnsi="Times New Roman"/>
          <w:sz w:val="28"/>
          <w:szCs w:val="28"/>
          <w:lang w:eastAsia="ru-RU"/>
        </w:rPr>
        <w:t xml:space="preserve"> ГДО ЮНАС</w:t>
      </w:r>
      <w:r w:rsidRPr="00FC406A">
        <w:rPr>
          <w:rFonts w:ascii="Times New Roman" w:eastAsia="Times New Roman" w:hAnsi="Times New Roman"/>
          <w:sz w:val="28"/>
          <w:szCs w:val="28"/>
          <w:lang w:eastAsia="ru-RU"/>
        </w:rPr>
        <w:t>, которые станут главными посредниками между городской организацией, мной и вашей школьной организацией. Члены Городского совета будут помогать организовывать мероприятия, принимать важные решения, вносить предложения и изменения для дальнейшего развития детской организации. Президент, в свою очередь, будет основным двигателем, правой рукой.</w:t>
      </w:r>
      <w:r w:rsidR="000F133F">
        <w:rPr>
          <w:rFonts w:ascii="Times New Roman" w:eastAsia="Times New Roman" w:hAnsi="Times New Roman"/>
          <w:sz w:val="28"/>
          <w:szCs w:val="28"/>
          <w:lang w:eastAsia="ru-RU"/>
        </w:rPr>
        <w:t xml:space="preserve"> Я буду </w:t>
      </w:r>
      <w:r w:rsidR="00A53229">
        <w:rPr>
          <w:rFonts w:ascii="Times New Roman" w:eastAsia="Times New Roman" w:hAnsi="Times New Roman"/>
          <w:sz w:val="28"/>
          <w:szCs w:val="28"/>
          <w:lang w:eastAsia="ru-RU"/>
        </w:rPr>
        <w:t xml:space="preserve">рада видеть </w:t>
      </w:r>
      <w:r w:rsidR="000F133F">
        <w:rPr>
          <w:rFonts w:ascii="Times New Roman" w:eastAsia="Times New Roman" w:hAnsi="Times New Roman"/>
          <w:sz w:val="28"/>
          <w:szCs w:val="28"/>
          <w:lang w:eastAsia="ru-RU"/>
        </w:rPr>
        <w:t xml:space="preserve">всю вашу команду </w:t>
      </w:r>
      <w:r w:rsidR="00A53229">
        <w:rPr>
          <w:rFonts w:ascii="Times New Roman" w:eastAsia="Times New Roman" w:hAnsi="Times New Roman"/>
          <w:sz w:val="28"/>
          <w:szCs w:val="28"/>
          <w:lang w:eastAsia="ru-RU"/>
        </w:rPr>
        <w:t>каждую среду  в три часа.</w:t>
      </w:r>
      <w:r w:rsidR="000F1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229">
        <w:rPr>
          <w:rFonts w:ascii="Times New Roman" w:eastAsia="Times New Roman" w:hAnsi="Times New Roman"/>
          <w:sz w:val="28"/>
          <w:szCs w:val="28"/>
          <w:lang w:eastAsia="ru-RU"/>
        </w:rPr>
        <w:t>Помните, что ваша «Лестница жизни» зависит только от вас!</w:t>
      </w:r>
      <w:r w:rsidR="00EE5AEC">
        <w:rPr>
          <w:rFonts w:ascii="Times New Roman" w:eastAsia="Times New Roman" w:hAnsi="Times New Roman"/>
          <w:sz w:val="28"/>
          <w:szCs w:val="28"/>
          <w:lang w:eastAsia="ru-RU"/>
        </w:rPr>
        <w:t xml:space="preserve"> А вместе мы – сила!</w:t>
      </w:r>
    </w:p>
    <w:p w:rsidR="001A2ABC" w:rsidRPr="006739E6" w:rsidRDefault="001A2ABC" w:rsidP="00EB0186">
      <w:pPr>
        <w:spacing w:after="0" w:line="240" w:lineRule="auto"/>
        <w:ind w:left="2410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 xml:space="preserve">Как замечательно, что в Тынде есть ребята, </w:t>
      </w:r>
    </w:p>
    <w:p w:rsidR="001A2ABC" w:rsidRPr="006739E6" w:rsidRDefault="001A2ABC" w:rsidP="00EB0186">
      <w:pPr>
        <w:spacing w:after="0" w:line="240" w:lineRule="auto"/>
        <w:ind w:left="2410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 xml:space="preserve">Чьи ум и знания приносят славу ей, </w:t>
      </w:r>
    </w:p>
    <w:p w:rsidR="001A2ABC" w:rsidRPr="006739E6" w:rsidRDefault="001A2ABC" w:rsidP="00EB0186">
      <w:pPr>
        <w:spacing w:after="0" w:line="240" w:lineRule="auto"/>
        <w:ind w:left="2410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 xml:space="preserve">Ведь именно о них произнесут когда-то: </w:t>
      </w:r>
    </w:p>
    <w:p w:rsidR="001A2ABC" w:rsidRPr="006739E6" w:rsidRDefault="001A2ABC" w:rsidP="00EB0186">
      <w:pPr>
        <w:spacing w:after="0" w:line="240" w:lineRule="auto"/>
        <w:ind w:left="2410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Вы - гордость и надежда наших дней.</w:t>
      </w:r>
    </w:p>
    <w:p w:rsidR="00357097" w:rsidRPr="006739E6" w:rsidRDefault="006E2D2F" w:rsidP="003570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2A68" w:rsidRPr="006739E6" w:rsidRDefault="00042A68" w:rsidP="00042A6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E6">
        <w:rPr>
          <w:rFonts w:ascii="Times New Roman" w:eastAsia="Times New Roman" w:hAnsi="Times New Roman"/>
          <w:sz w:val="28"/>
          <w:szCs w:val="28"/>
          <w:lang w:eastAsia="ru-RU"/>
        </w:rPr>
        <w:t xml:space="preserve">Мы предлагаем нашим конкурсантам стать творцами мира, который со </w:t>
      </w:r>
      <w:r w:rsidRPr="006739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ременем может стать реальностью, взять на себя ответственность за будущее </w:t>
      </w:r>
      <w:r w:rsidRPr="006739E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го района, </w:t>
      </w:r>
      <w:r w:rsidR="00FB10D9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6739E6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аны.</w:t>
      </w:r>
    </w:p>
    <w:p w:rsidR="00B57C8A" w:rsidRPr="006739E6" w:rsidRDefault="006E2D2F" w:rsidP="00042A68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780B" w:rsidRPr="006739E6" w:rsidRDefault="0041780B" w:rsidP="0041780B">
      <w:pPr>
        <w:rPr>
          <w:rFonts w:ascii="Times New Roman" w:hAnsi="Times New Roman"/>
          <w:sz w:val="28"/>
          <w:szCs w:val="28"/>
        </w:rPr>
      </w:pPr>
    </w:p>
    <w:sectPr w:rsidR="0041780B" w:rsidRPr="006739E6" w:rsidSect="003070AD">
      <w:footerReference w:type="default" r:id="rId10"/>
      <w:type w:val="continuous"/>
      <w:pgSz w:w="11907" w:h="16840" w:code="9"/>
      <w:pgMar w:top="567" w:right="851" w:bottom="1134" w:left="0" w:header="709" w:footer="709" w:gutter="851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A3" w:rsidRDefault="00486BA3" w:rsidP="00233FB6">
      <w:pPr>
        <w:spacing w:after="0" w:line="240" w:lineRule="auto"/>
      </w:pPr>
      <w:r>
        <w:separator/>
      </w:r>
    </w:p>
  </w:endnote>
  <w:endnote w:type="continuationSeparator" w:id="0">
    <w:p w:rsidR="00486BA3" w:rsidRDefault="00486BA3" w:rsidP="0023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96911"/>
      <w:docPartObj>
        <w:docPartGallery w:val="Page Numbers (Bottom of Page)"/>
        <w:docPartUnique/>
      </w:docPartObj>
    </w:sdtPr>
    <w:sdtEndPr/>
    <w:sdtContent>
      <w:p w:rsidR="00421FDB" w:rsidRDefault="00421F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6D">
          <w:rPr>
            <w:noProof/>
          </w:rPr>
          <w:t>9</w:t>
        </w:r>
        <w:r>
          <w:fldChar w:fldCharType="end"/>
        </w:r>
      </w:p>
    </w:sdtContent>
  </w:sdt>
  <w:p w:rsidR="00421FDB" w:rsidRDefault="00421F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A3" w:rsidRDefault="00486BA3" w:rsidP="00233FB6">
      <w:pPr>
        <w:spacing w:after="0" w:line="240" w:lineRule="auto"/>
      </w:pPr>
      <w:r>
        <w:separator/>
      </w:r>
    </w:p>
  </w:footnote>
  <w:footnote w:type="continuationSeparator" w:id="0">
    <w:p w:rsidR="00486BA3" w:rsidRDefault="00486BA3" w:rsidP="0023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C71"/>
    <w:multiLevelType w:val="hybridMultilevel"/>
    <w:tmpl w:val="10922E8E"/>
    <w:lvl w:ilvl="0" w:tplc="B936E7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FC0AAD"/>
    <w:multiLevelType w:val="hybridMultilevel"/>
    <w:tmpl w:val="5ADC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7E73"/>
    <w:multiLevelType w:val="hybridMultilevel"/>
    <w:tmpl w:val="BAD2BE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3A1766"/>
    <w:multiLevelType w:val="hybridMultilevel"/>
    <w:tmpl w:val="CA7E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D485D"/>
    <w:multiLevelType w:val="multilevel"/>
    <w:tmpl w:val="EB08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C2A05"/>
    <w:multiLevelType w:val="hybridMultilevel"/>
    <w:tmpl w:val="6D7C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65F27"/>
    <w:multiLevelType w:val="hybridMultilevel"/>
    <w:tmpl w:val="4A4C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2A52"/>
    <w:multiLevelType w:val="hybridMultilevel"/>
    <w:tmpl w:val="12A0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0CD3"/>
    <w:multiLevelType w:val="hybridMultilevel"/>
    <w:tmpl w:val="1D56DC1A"/>
    <w:lvl w:ilvl="0" w:tplc="96A0E2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A55234"/>
    <w:multiLevelType w:val="hybridMultilevel"/>
    <w:tmpl w:val="B5EE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D4764"/>
    <w:multiLevelType w:val="hybridMultilevel"/>
    <w:tmpl w:val="F40A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11229"/>
    <w:multiLevelType w:val="hybridMultilevel"/>
    <w:tmpl w:val="BDA033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204F75"/>
    <w:multiLevelType w:val="hybridMultilevel"/>
    <w:tmpl w:val="DAAC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F5C1B"/>
    <w:multiLevelType w:val="hybridMultilevel"/>
    <w:tmpl w:val="79CAC35E"/>
    <w:lvl w:ilvl="0" w:tplc="1AF8E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27452D"/>
    <w:multiLevelType w:val="hybridMultilevel"/>
    <w:tmpl w:val="27F4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8442B"/>
    <w:multiLevelType w:val="hybridMultilevel"/>
    <w:tmpl w:val="BCAE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F4305"/>
    <w:multiLevelType w:val="hybridMultilevel"/>
    <w:tmpl w:val="B6A2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10007"/>
    <w:multiLevelType w:val="hybridMultilevel"/>
    <w:tmpl w:val="76007A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9B0BA9"/>
    <w:multiLevelType w:val="hybridMultilevel"/>
    <w:tmpl w:val="F930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F3AAA"/>
    <w:multiLevelType w:val="hybridMultilevel"/>
    <w:tmpl w:val="8B721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19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rawingGridVerticalSpacing w:val="1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9"/>
    <w:rsid w:val="00011561"/>
    <w:rsid w:val="00014500"/>
    <w:rsid w:val="00033A9D"/>
    <w:rsid w:val="00033C16"/>
    <w:rsid w:val="00042A68"/>
    <w:rsid w:val="000437D2"/>
    <w:rsid w:val="000A1305"/>
    <w:rsid w:val="000A3795"/>
    <w:rsid w:val="000C1C35"/>
    <w:rsid w:val="000D1E3C"/>
    <w:rsid w:val="000E41AC"/>
    <w:rsid w:val="000F0D92"/>
    <w:rsid w:val="000F133F"/>
    <w:rsid w:val="000F7A48"/>
    <w:rsid w:val="00100682"/>
    <w:rsid w:val="001007A0"/>
    <w:rsid w:val="00130198"/>
    <w:rsid w:val="00134B7B"/>
    <w:rsid w:val="00153D3D"/>
    <w:rsid w:val="001627D9"/>
    <w:rsid w:val="00163875"/>
    <w:rsid w:val="001A2ABC"/>
    <w:rsid w:val="001F20AC"/>
    <w:rsid w:val="001F51C5"/>
    <w:rsid w:val="00230741"/>
    <w:rsid w:val="002326DB"/>
    <w:rsid w:val="00233FB6"/>
    <w:rsid w:val="002551E2"/>
    <w:rsid w:val="00257D54"/>
    <w:rsid w:val="00273007"/>
    <w:rsid w:val="00285A52"/>
    <w:rsid w:val="00297F3F"/>
    <w:rsid w:val="002B40A6"/>
    <w:rsid w:val="002D4226"/>
    <w:rsid w:val="002E0F2C"/>
    <w:rsid w:val="002E2DBA"/>
    <w:rsid w:val="003021A7"/>
    <w:rsid w:val="003070AD"/>
    <w:rsid w:val="00327B71"/>
    <w:rsid w:val="00340B57"/>
    <w:rsid w:val="003520A2"/>
    <w:rsid w:val="00357097"/>
    <w:rsid w:val="0037744E"/>
    <w:rsid w:val="00383330"/>
    <w:rsid w:val="00383F49"/>
    <w:rsid w:val="003843ED"/>
    <w:rsid w:val="0038494F"/>
    <w:rsid w:val="003B116B"/>
    <w:rsid w:val="003E4BD2"/>
    <w:rsid w:val="00401480"/>
    <w:rsid w:val="00401735"/>
    <w:rsid w:val="00415A7C"/>
    <w:rsid w:val="0041780B"/>
    <w:rsid w:val="00421FDB"/>
    <w:rsid w:val="00434BD8"/>
    <w:rsid w:val="00455320"/>
    <w:rsid w:val="00484B11"/>
    <w:rsid w:val="00486BA3"/>
    <w:rsid w:val="004E2389"/>
    <w:rsid w:val="005044CF"/>
    <w:rsid w:val="00517096"/>
    <w:rsid w:val="00550424"/>
    <w:rsid w:val="00563A10"/>
    <w:rsid w:val="005728EC"/>
    <w:rsid w:val="00595D82"/>
    <w:rsid w:val="005C2EBA"/>
    <w:rsid w:val="00600362"/>
    <w:rsid w:val="00601593"/>
    <w:rsid w:val="006036E9"/>
    <w:rsid w:val="00621764"/>
    <w:rsid w:val="00624C49"/>
    <w:rsid w:val="00632F90"/>
    <w:rsid w:val="00662E0E"/>
    <w:rsid w:val="00663AFF"/>
    <w:rsid w:val="00666E22"/>
    <w:rsid w:val="006739E6"/>
    <w:rsid w:val="0068514D"/>
    <w:rsid w:val="00686D76"/>
    <w:rsid w:val="006A2900"/>
    <w:rsid w:val="006A30F6"/>
    <w:rsid w:val="006A64A4"/>
    <w:rsid w:val="006C1B75"/>
    <w:rsid w:val="006C333E"/>
    <w:rsid w:val="006C4111"/>
    <w:rsid w:val="006C6710"/>
    <w:rsid w:val="006E15E7"/>
    <w:rsid w:val="006E2D2F"/>
    <w:rsid w:val="006F431D"/>
    <w:rsid w:val="00740708"/>
    <w:rsid w:val="00751802"/>
    <w:rsid w:val="00767AAF"/>
    <w:rsid w:val="007763B4"/>
    <w:rsid w:val="007A719D"/>
    <w:rsid w:val="007B3C44"/>
    <w:rsid w:val="007C2061"/>
    <w:rsid w:val="007D2729"/>
    <w:rsid w:val="007E2920"/>
    <w:rsid w:val="007E3342"/>
    <w:rsid w:val="007E406D"/>
    <w:rsid w:val="007F6162"/>
    <w:rsid w:val="00813E4C"/>
    <w:rsid w:val="00826533"/>
    <w:rsid w:val="0085732B"/>
    <w:rsid w:val="008654B1"/>
    <w:rsid w:val="0088205A"/>
    <w:rsid w:val="008C2083"/>
    <w:rsid w:val="008D1FE6"/>
    <w:rsid w:val="008D3F3C"/>
    <w:rsid w:val="0092152A"/>
    <w:rsid w:val="00926DA6"/>
    <w:rsid w:val="00941B40"/>
    <w:rsid w:val="009542A2"/>
    <w:rsid w:val="009734AC"/>
    <w:rsid w:val="00980F7E"/>
    <w:rsid w:val="0098382C"/>
    <w:rsid w:val="0099420D"/>
    <w:rsid w:val="0099768F"/>
    <w:rsid w:val="009A23FF"/>
    <w:rsid w:val="009A31C7"/>
    <w:rsid w:val="009C12A3"/>
    <w:rsid w:val="009C19FE"/>
    <w:rsid w:val="009E3490"/>
    <w:rsid w:val="009E5048"/>
    <w:rsid w:val="00A03E85"/>
    <w:rsid w:val="00A21320"/>
    <w:rsid w:val="00A271DC"/>
    <w:rsid w:val="00A41F77"/>
    <w:rsid w:val="00A44161"/>
    <w:rsid w:val="00A463B9"/>
    <w:rsid w:val="00A53229"/>
    <w:rsid w:val="00A53C75"/>
    <w:rsid w:val="00A56F5B"/>
    <w:rsid w:val="00A5707A"/>
    <w:rsid w:val="00A64DAE"/>
    <w:rsid w:val="00A70197"/>
    <w:rsid w:val="00A70F2C"/>
    <w:rsid w:val="00A94E62"/>
    <w:rsid w:val="00AA1456"/>
    <w:rsid w:val="00AA51F0"/>
    <w:rsid w:val="00AD7E85"/>
    <w:rsid w:val="00AF693D"/>
    <w:rsid w:val="00B11FF5"/>
    <w:rsid w:val="00B12154"/>
    <w:rsid w:val="00B265E4"/>
    <w:rsid w:val="00B31D65"/>
    <w:rsid w:val="00B57B7C"/>
    <w:rsid w:val="00B57C8A"/>
    <w:rsid w:val="00B82147"/>
    <w:rsid w:val="00B911E4"/>
    <w:rsid w:val="00B95C8E"/>
    <w:rsid w:val="00BA5B9E"/>
    <w:rsid w:val="00BC04D0"/>
    <w:rsid w:val="00BD7335"/>
    <w:rsid w:val="00BF15A3"/>
    <w:rsid w:val="00BF58F0"/>
    <w:rsid w:val="00C03A4E"/>
    <w:rsid w:val="00C10200"/>
    <w:rsid w:val="00C32524"/>
    <w:rsid w:val="00C35042"/>
    <w:rsid w:val="00C6359C"/>
    <w:rsid w:val="00C63BE2"/>
    <w:rsid w:val="00C718E2"/>
    <w:rsid w:val="00CA1971"/>
    <w:rsid w:val="00CB68A2"/>
    <w:rsid w:val="00CD5889"/>
    <w:rsid w:val="00CE62C5"/>
    <w:rsid w:val="00CF2751"/>
    <w:rsid w:val="00CF2838"/>
    <w:rsid w:val="00D047E5"/>
    <w:rsid w:val="00D14869"/>
    <w:rsid w:val="00D246E5"/>
    <w:rsid w:val="00D369DF"/>
    <w:rsid w:val="00D45B49"/>
    <w:rsid w:val="00D4731E"/>
    <w:rsid w:val="00D772AD"/>
    <w:rsid w:val="00D9295E"/>
    <w:rsid w:val="00DA18B4"/>
    <w:rsid w:val="00DA1F9B"/>
    <w:rsid w:val="00DA370D"/>
    <w:rsid w:val="00DC2F30"/>
    <w:rsid w:val="00DF5510"/>
    <w:rsid w:val="00E52E81"/>
    <w:rsid w:val="00E61764"/>
    <w:rsid w:val="00E92166"/>
    <w:rsid w:val="00E96384"/>
    <w:rsid w:val="00EA2BEE"/>
    <w:rsid w:val="00EB0186"/>
    <w:rsid w:val="00EC2A5A"/>
    <w:rsid w:val="00EE1609"/>
    <w:rsid w:val="00EE5AEC"/>
    <w:rsid w:val="00F01253"/>
    <w:rsid w:val="00F10B05"/>
    <w:rsid w:val="00F11E6D"/>
    <w:rsid w:val="00F53900"/>
    <w:rsid w:val="00F60665"/>
    <w:rsid w:val="00F66EC2"/>
    <w:rsid w:val="00F7201F"/>
    <w:rsid w:val="00FA0B09"/>
    <w:rsid w:val="00FA411B"/>
    <w:rsid w:val="00FB10D9"/>
    <w:rsid w:val="00FB5752"/>
    <w:rsid w:val="00FC406A"/>
    <w:rsid w:val="00FE2645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1F0"/>
    <w:pPr>
      <w:ind w:left="720"/>
      <w:contextualSpacing/>
    </w:pPr>
  </w:style>
  <w:style w:type="table" w:styleId="a4">
    <w:name w:val="Table Grid"/>
    <w:basedOn w:val="a1"/>
    <w:uiPriority w:val="59"/>
    <w:rsid w:val="0025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F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3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F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1F0"/>
    <w:pPr>
      <w:ind w:left="720"/>
      <w:contextualSpacing/>
    </w:pPr>
  </w:style>
  <w:style w:type="table" w:styleId="a4">
    <w:name w:val="Table Grid"/>
    <w:basedOn w:val="a1"/>
    <w:uiPriority w:val="59"/>
    <w:rsid w:val="0025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F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3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F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341D-9C07-4E0F-8A96-6D17055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1-21T03:51:00Z</dcterms:created>
  <dcterms:modified xsi:type="dcterms:W3CDTF">2015-04-28T03:52:00Z</dcterms:modified>
</cp:coreProperties>
</file>